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59B0" w:rsidRDefault="00526E75" w:rsidP="00526E75">
      <w:pPr>
        <w:ind w:right="4393"/>
      </w:pPr>
      <w:r>
        <w:t xml:space="preserve">Муниципальное казенное учреждение «Муниципальный центр обеспечения и развития образования </w:t>
      </w:r>
      <w:proofErr w:type="spellStart"/>
      <w:r>
        <w:t>Новоорского</w:t>
      </w:r>
      <w:proofErr w:type="spellEnd"/>
      <w:r>
        <w:t xml:space="preserve"> района Оренбургской области»</w:t>
      </w:r>
    </w:p>
    <w:p w:rsidR="00526E75" w:rsidRDefault="00526E75" w:rsidP="00526E75">
      <w:pPr>
        <w:ind w:right="4393"/>
      </w:pPr>
      <w:r>
        <w:t>Ресурсно-методический кабинет</w:t>
      </w:r>
    </w:p>
    <w:p w:rsidR="00526E75" w:rsidRDefault="00526E75" w:rsidP="00526E75">
      <w:pPr>
        <w:ind w:right="4393"/>
      </w:pPr>
      <w:r>
        <w:t>«</w:t>
      </w:r>
      <w:r w:rsidR="005B6358">
        <w:t>20</w:t>
      </w:r>
      <w:r>
        <w:t xml:space="preserve">» </w:t>
      </w:r>
      <w:r w:rsidR="00F61F85">
        <w:t>декабря</w:t>
      </w:r>
      <w:r>
        <w:t xml:space="preserve"> 2016 год  № </w:t>
      </w:r>
      <w:r w:rsidR="005B6358">
        <w:rPr>
          <w:u w:val="single"/>
        </w:rPr>
        <w:t>96</w:t>
      </w:r>
    </w:p>
    <w:p w:rsidR="00F66EDA" w:rsidRDefault="00F66EDA"/>
    <w:p w:rsidR="005459B0" w:rsidRDefault="005459B0">
      <w:pPr>
        <w:jc w:val="center"/>
        <w:rPr>
          <w:b/>
          <w:bCs/>
        </w:rPr>
      </w:pPr>
      <w:r>
        <w:rPr>
          <w:b/>
          <w:bCs/>
        </w:rPr>
        <w:t xml:space="preserve">Аналитическая справка по результатам </w:t>
      </w:r>
    </w:p>
    <w:p w:rsidR="00D17B2E" w:rsidRDefault="00D529F5">
      <w:pPr>
        <w:jc w:val="center"/>
        <w:rPr>
          <w:b/>
          <w:bCs/>
        </w:rPr>
      </w:pPr>
      <w:r>
        <w:rPr>
          <w:b/>
          <w:bCs/>
        </w:rPr>
        <w:t>контрольной работы</w:t>
      </w:r>
      <w:r w:rsidR="00AA1767">
        <w:rPr>
          <w:b/>
          <w:bCs/>
        </w:rPr>
        <w:t xml:space="preserve"> за 1 учебное пол</w:t>
      </w:r>
      <w:r w:rsidR="00C4422C">
        <w:rPr>
          <w:b/>
          <w:bCs/>
        </w:rPr>
        <w:t>у</w:t>
      </w:r>
      <w:r w:rsidR="00AA1767">
        <w:rPr>
          <w:b/>
          <w:bCs/>
        </w:rPr>
        <w:t>годие</w:t>
      </w:r>
      <w:r w:rsidR="00D17B2E">
        <w:rPr>
          <w:b/>
          <w:bCs/>
        </w:rPr>
        <w:t xml:space="preserve"> по математике</w:t>
      </w:r>
    </w:p>
    <w:p w:rsidR="005459B0" w:rsidRDefault="005459B0">
      <w:pPr>
        <w:jc w:val="center"/>
        <w:rPr>
          <w:b/>
          <w:bCs/>
        </w:rPr>
      </w:pPr>
      <w:r>
        <w:rPr>
          <w:b/>
          <w:bCs/>
        </w:rPr>
        <w:t xml:space="preserve">в </w:t>
      </w:r>
      <w:r w:rsidR="005B6358">
        <w:rPr>
          <w:b/>
          <w:bCs/>
        </w:rPr>
        <w:t>5</w:t>
      </w:r>
      <w:r>
        <w:rPr>
          <w:b/>
          <w:bCs/>
        </w:rPr>
        <w:t xml:space="preserve"> классах</w:t>
      </w:r>
      <w:r w:rsidR="00D17B2E">
        <w:rPr>
          <w:b/>
          <w:bCs/>
        </w:rPr>
        <w:t xml:space="preserve"> </w:t>
      </w:r>
      <w:proofErr w:type="spellStart"/>
      <w:r w:rsidR="00D17B2E">
        <w:rPr>
          <w:b/>
          <w:bCs/>
        </w:rPr>
        <w:t>Новоорского</w:t>
      </w:r>
      <w:proofErr w:type="spellEnd"/>
      <w:r w:rsidR="00D17B2E">
        <w:rPr>
          <w:b/>
          <w:bCs/>
        </w:rPr>
        <w:t xml:space="preserve"> района</w:t>
      </w:r>
    </w:p>
    <w:p w:rsidR="00D17B2E" w:rsidRDefault="00D17B2E">
      <w:pPr>
        <w:jc w:val="center"/>
        <w:rPr>
          <w:b/>
          <w:bCs/>
        </w:rPr>
      </w:pPr>
    </w:p>
    <w:p w:rsidR="005459B0" w:rsidRDefault="00C4422C" w:rsidP="00C3340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proofErr w:type="gramStart"/>
      <w:r w:rsidRPr="004C603B">
        <w:rPr>
          <w:color w:val="000000"/>
          <w:lang w:eastAsia="en-US"/>
        </w:rPr>
        <w:t>В соответствии с приказ</w:t>
      </w:r>
      <w:r>
        <w:rPr>
          <w:color w:val="000000"/>
          <w:lang w:eastAsia="en-US"/>
        </w:rPr>
        <w:t>ом</w:t>
      </w:r>
      <w:r w:rsidRPr="004C603B">
        <w:rPr>
          <w:color w:val="000000"/>
          <w:lang w:eastAsia="en-US"/>
        </w:rPr>
        <w:t xml:space="preserve"> министерства образования Оренбургской области от 11.08.2016 г. № 01-21/2094 «О реализации региональной системы оценки качества образования в 2016-2017 учебном году»</w:t>
      </w:r>
      <w:r w:rsidR="005B6358">
        <w:rPr>
          <w:color w:val="000000"/>
          <w:lang w:eastAsia="en-US"/>
        </w:rPr>
        <w:t>, от 07.12.2016 год № 01-21/3167/1 «О проведении контрольной работы за 1 учебное полугодие для обучающихся 5 классов»</w:t>
      </w:r>
      <w:r>
        <w:rPr>
          <w:color w:val="000000"/>
          <w:lang w:eastAsia="en-US"/>
        </w:rPr>
        <w:t xml:space="preserve"> и приказом отдела образования администрации </w:t>
      </w:r>
      <w:proofErr w:type="spellStart"/>
      <w:r>
        <w:rPr>
          <w:color w:val="000000"/>
          <w:lang w:eastAsia="en-US"/>
        </w:rPr>
        <w:t>Новоорского</w:t>
      </w:r>
      <w:proofErr w:type="spellEnd"/>
      <w:r>
        <w:rPr>
          <w:color w:val="000000"/>
          <w:lang w:eastAsia="en-US"/>
        </w:rPr>
        <w:t xml:space="preserve"> района от 13.12.2016 года № 38</w:t>
      </w:r>
      <w:r w:rsidR="005B6358">
        <w:rPr>
          <w:color w:val="000000"/>
          <w:lang w:eastAsia="en-US"/>
        </w:rPr>
        <w:t>8</w:t>
      </w:r>
      <w:r>
        <w:rPr>
          <w:color w:val="000000"/>
          <w:lang w:eastAsia="en-US"/>
        </w:rPr>
        <w:t xml:space="preserve"> «О проведении контрольных работ за 1 учебное</w:t>
      </w:r>
      <w:proofErr w:type="gramEnd"/>
      <w:r>
        <w:rPr>
          <w:color w:val="000000"/>
          <w:lang w:eastAsia="en-US"/>
        </w:rPr>
        <w:t xml:space="preserve"> полугодие по русскому языку и математике в </w:t>
      </w:r>
      <w:r w:rsidR="005B6358">
        <w:rPr>
          <w:color w:val="000000"/>
          <w:lang w:eastAsia="en-US"/>
        </w:rPr>
        <w:t>5</w:t>
      </w:r>
      <w:r>
        <w:rPr>
          <w:color w:val="000000"/>
          <w:lang w:eastAsia="en-US"/>
        </w:rPr>
        <w:t xml:space="preserve"> классах в 2016 году», в соответствии с графиком проведения контрольных срезов знаний обучающихся на 2016-2017 учебный год</w:t>
      </w:r>
      <w:r w:rsidRPr="004C603B">
        <w:rPr>
          <w:color w:val="000000"/>
          <w:lang w:eastAsia="en-US"/>
        </w:rPr>
        <w:t xml:space="preserve"> </w:t>
      </w:r>
      <w:r w:rsidR="00C3340C" w:rsidRPr="00C4422C">
        <w:rPr>
          <w:color w:val="000000"/>
          <w:lang w:eastAsia="en-US"/>
        </w:rPr>
        <w:t xml:space="preserve">была </w:t>
      </w:r>
      <w:r w:rsidR="005459B0" w:rsidRPr="00C4422C">
        <w:rPr>
          <w:color w:val="000000"/>
        </w:rPr>
        <w:t>проведен</w:t>
      </w:r>
      <w:r w:rsidR="00C3340C" w:rsidRPr="00C4422C">
        <w:rPr>
          <w:color w:val="000000"/>
        </w:rPr>
        <w:t>а</w:t>
      </w:r>
      <w:r w:rsidR="009F3FC3" w:rsidRPr="00C4422C">
        <w:rPr>
          <w:color w:val="000000"/>
        </w:rPr>
        <w:t xml:space="preserve"> </w:t>
      </w:r>
      <w:r w:rsidR="00C3340C" w:rsidRPr="00C4422C">
        <w:rPr>
          <w:color w:val="000000"/>
        </w:rPr>
        <w:t>контрольная работа</w:t>
      </w:r>
      <w:r w:rsidR="009F3FC3" w:rsidRPr="00C4422C">
        <w:rPr>
          <w:color w:val="000000"/>
        </w:rPr>
        <w:t xml:space="preserve"> за 1 учебное полугодие</w:t>
      </w:r>
      <w:r w:rsidR="00C3340C" w:rsidRPr="00C4422C">
        <w:rPr>
          <w:color w:val="000000"/>
        </w:rPr>
        <w:t xml:space="preserve"> по математике </w:t>
      </w:r>
      <w:r w:rsidR="005459B0" w:rsidRPr="00C4422C">
        <w:rPr>
          <w:color w:val="000000"/>
        </w:rPr>
        <w:t xml:space="preserve">обучающихся </w:t>
      </w:r>
      <w:r w:rsidR="005B6358">
        <w:rPr>
          <w:color w:val="000000"/>
        </w:rPr>
        <w:t>5</w:t>
      </w:r>
      <w:r w:rsidR="005459B0" w:rsidRPr="00C4422C">
        <w:rPr>
          <w:color w:val="000000"/>
        </w:rPr>
        <w:t xml:space="preserve"> класс</w:t>
      </w:r>
      <w:r w:rsidR="009F3FC3" w:rsidRPr="00C4422C">
        <w:rPr>
          <w:color w:val="000000"/>
        </w:rPr>
        <w:t>ов</w:t>
      </w:r>
      <w:r>
        <w:rPr>
          <w:color w:val="000000"/>
        </w:rPr>
        <w:t xml:space="preserve"> образовательных организаций </w:t>
      </w:r>
      <w:proofErr w:type="spellStart"/>
      <w:r>
        <w:rPr>
          <w:color w:val="000000"/>
        </w:rPr>
        <w:t>Новоорского</w:t>
      </w:r>
      <w:proofErr w:type="spellEnd"/>
      <w:r>
        <w:rPr>
          <w:color w:val="000000"/>
        </w:rPr>
        <w:t xml:space="preserve"> района по текстам ГБУ РЦРО.</w:t>
      </w:r>
    </w:p>
    <w:p w:rsidR="005459B0" w:rsidRDefault="005459B0">
      <w:pPr>
        <w:spacing w:line="100" w:lineRule="atLeast"/>
        <w:jc w:val="both"/>
      </w:pPr>
    </w:p>
    <w:p w:rsidR="000A6F8D" w:rsidRPr="000A6F8D" w:rsidRDefault="000A6F8D" w:rsidP="000A6F8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A6F8D">
        <w:rPr>
          <w:rFonts w:eastAsia="Calibri"/>
          <w:iCs/>
          <w:color w:val="000000"/>
          <w:lang w:eastAsia="en-US"/>
        </w:rPr>
        <w:t>Цель:</w:t>
      </w:r>
      <w:r w:rsidRPr="000A6F8D">
        <w:rPr>
          <w:rFonts w:eastAsia="Calibri"/>
          <w:i/>
          <w:iCs/>
          <w:color w:val="000000"/>
          <w:lang w:eastAsia="en-US"/>
        </w:rPr>
        <w:t xml:space="preserve"> </w:t>
      </w:r>
      <w:r w:rsidRPr="000A6F8D">
        <w:rPr>
          <w:rFonts w:eastAsia="Calibri"/>
          <w:color w:val="000000"/>
          <w:lang w:eastAsia="en-US"/>
        </w:rPr>
        <w:t>систематизация и обобщение знаний обучающихся</w:t>
      </w:r>
      <w:r>
        <w:rPr>
          <w:rFonts w:eastAsia="Calibri"/>
          <w:color w:val="000000"/>
          <w:lang w:eastAsia="en-US"/>
        </w:rPr>
        <w:t xml:space="preserve"> </w:t>
      </w:r>
      <w:r w:rsidR="008F1AFA">
        <w:rPr>
          <w:rFonts w:eastAsia="Calibri"/>
          <w:color w:val="000000"/>
          <w:lang w:eastAsia="en-US"/>
        </w:rPr>
        <w:t>5</w:t>
      </w:r>
      <w:r>
        <w:rPr>
          <w:rFonts w:eastAsia="Calibri"/>
          <w:color w:val="000000"/>
          <w:lang w:eastAsia="en-US"/>
        </w:rPr>
        <w:t xml:space="preserve">-х классов </w:t>
      </w:r>
      <w:proofErr w:type="spellStart"/>
      <w:r>
        <w:rPr>
          <w:rFonts w:eastAsia="Calibri"/>
          <w:color w:val="000000"/>
          <w:lang w:eastAsia="en-US"/>
        </w:rPr>
        <w:t>Новоорского</w:t>
      </w:r>
      <w:proofErr w:type="spellEnd"/>
      <w:r>
        <w:rPr>
          <w:rFonts w:eastAsia="Calibri"/>
          <w:color w:val="000000"/>
          <w:lang w:eastAsia="en-US"/>
        </w:rPr>
        <w:t xml:space="preserve"> района</w:t>
      </w:r>
      <w:r w:rsidRPr="000A6F8D">
        <w:rPr>
          <w:rFonts w:eastAsia="Calibri"/>
          <w:color w:val="000000"/>
          <w:lang w:eastAsia="en-US"/>
        </w:rPr>
        <w:t>, повышение ответственности обучающихся и педаго</w:t>
      </w:r>
      <w:r>
        <w:rPr>
          <w:rFonts w:eastAsia="Calibri"/>
          <w:color w:val="000000"/>
          <w:lang w:eastAsia="en-US"/>
        </w:rPr>
        <w:t>гов за результаты своего труда.</w:t>
      </w:r>
    </w:p>
    <w:p w:rsidR="005459B0" w:rsidRDefault="005459B0"/>
    <w:p w:rsidR="005459B0" w:rsidRDefault="005459B0">
      <w:r>
        <w:t xml:space="preserve">Сроки проведения: </w:t>
      </w:r>
      <w:r w:rsidR="008F1AFA">
        <w:t>20</w:t>
      </w:r>
      <w:r>
        <w:t>.</w:t>
      </w:r>
      <w:r w:rsidR="009F3FC3">
        <w:t>12</w:t>
      </w:r>
      <w:r>
        <w:t>.2016</w:t>
      </w:r>
      <w:r w:rsidR="00D17B2E">
        <w:t xml:space="preserve"> </w:t>
      </w:r>
      <w:r>
        <w:t>г.</w:t>
      </w:r>
    </w:p>
    <w:p w:rsidR="00D17B2E" w:rsidRDefault="005459B0">
      <w:pPr>
        <w:jc w:val="both"/>
      </w:pPr>
      <w:r>
        <w:t xml:space="preserve"> </w:t>
      </w:r>
    </w:p>
    <w:p w:rsidR="00D17B2E" w:rsidRDefault="009F3FC3" w:rsidP="00D17B2E">
      <w:pPr>
        <w:ind w:firstLine="709"/>
        <w:jc w:val="both"/>
      </w:pPr>
      <w:r>
        <w:t xml:space="preserve">В  контрольной работе </w:t>
      </w:r>
      <w:r w:rsidR="00D17B2E">
        <w:t xml:space="preserve">по математике участвовали </w:t>
      </w:r>
      <w:r w:rsidR="00B42882">
        <w:rPr>
          <w:u w:val="single"/>
        </w:rPr>
        <w:t>325</w:t>
      </w:r>
      <w:r w:rsidR="00D17B2E">
        <w:t xml:space="preserve"> обучающихся (из 3</w:t>
      </w:r>
      <w:r w:rsidR="00B42882">
        <w:t>49</w:t>
      </w:r>
      <w:r w:rsidR="00D17B2E">
        <w:t xml:space="preserve"> учащихся </w:t>
      </w:r>
      <w:r w:rsidR="00B42882">
        <w:t>5</w:t>
      </w:r>
      <w:r w:rsidR="00D17B2E">
        <w:t xml:space="preserve"> классов образовательных организаций </w:t>
      </w:r>
      <w:proofErr w:type="spellStart"/>
      <w:r w:rsidR="00D17B2E">
        <w:t>Новоорского</w:t>
      </w:r>
      <w:proofErr w:type="spellEnd"/>
      <w:r w:rsidR="00D17B2E">
        <w:t xml:space="preserve"> района), что составило </w:t>
      </w:r>
      <w:r w:rsidR="00AF4C89">
        <w:t>9</w:t>
      </w:r>
      <w:r w:rsidR="00B42882">
        <w:t>3</w:t>
      </w:r>
      <w:r w:rsidR="00D17B2E">
        <w:t xml:space="preserve">% от общего количества. </w:t>
      </w:r>
      <w:r w:rsidR="00AF4C89">
        <w:t>2</w:t>
      </w:r>
      <w:r w:rsidR="00B42882">
        <w:t>4</w:t>
      </w:r>
      <w:r w:rsidR="00D17B2E">
        <w:t xml:space="preserve"> человек</w:t>
      </w:r>
      <w:r w:rsidR="00B42882">
        <w:t>а</w:t>
      </w:r>
      <w:r w:rsidR="00D17B2E">
        <w:t xml:space="preserve"> (</w:t>
      </w:r>
      <w:r w:rsidR="00B42882">
        <w:t>6,9</w:t>
      </w:r>
      <w:r w:rsidR="00D17B2E">
        <w:t xml:space="preserve"> %) обучающихся </w:t>
      </w:r>
      <w:r w:rsidR="00B42882">
        <w:t>5</w:t>
      </w:r>
      <w:r w:rsidR="00D17B2E">
        <w:t xml:space="preserve"> классов  не приняли участие в контрольной работе по следующим причинам: </w:t>
      </w:r>
    </w:p>
    <w:p w:rsidR="00AF4C89" w:rsidRDefault="00AF4C89" w:rsidP="00D17B2E">
      <w:pPr>
        <w:jc w:val="both"/>
      </w:pPr>
      <w:r>
        <w:t xml:space="preserve">- </w:t>
      </w:r>
      <w:r w:rsidR="00B42882">
        <w:t>5</w:t>
      </w:r>
      <w:r>
        <w:t xml:space="preserve"> </w:t>
      </w:r>
      <w:proofErr w:type="gramStart"/>
      <w:r>
        <w:t>обучающихся</w:t>
      </w:r>
      <w:proofErr w:type="gramEnd"/>
      <w:r>
        <w:t xml:space="preserve"> (</w:t>
      </w:r>
      <w:r w:rsidR="00B42882">
        <w:t>1,4</w:t>
      </w:r>
      <w:r>
        <w:t xml:space="preserve"> %) – находятся на индивидуальном обучении;</w:t>
      </w:r>
    </w:p>
    <w:p w:rsidR="00D17B2E" w:rsidRDefault="00D17B2E" w:rsidP="00AF4C89">
      <w:pPr>
        <w:jc w:val="both"/>
      </w:pPr>
      <w:proofErr w:type="gramStart"/>
      <w:r>
        <w:t xml:space="preserve">- </w:t>
      </w:r>
      <w:r w:rsidR="00B42882">
        <w:t>18</w:t>
      </w:r>
      <w:r w:rsidR="00675750">
        <w:t xml:space="preserve"> </w:t>
      </w:r>
      <w:r w:rsidR="00AF4C89">
        <w:t>обучающихся</w:t>
      </w:r>
      <w:r>
        <w:t xml:space="preserve"> (</w:t>
      </w:r>
      <w:r w:rsidR="00B42882">
        <w:t>5,2</w:t>
      </w:r>
      <w:r>
        <w:t xml:space="preserve"> %)  - отсутствовали на занятиях по состоянию здоровья</w:t>
      </w:r>
      <w:r w:rsidR="008F5A50">
        <w:t xml:space="preserve"> и уважительным причинам</w:t>
      </w:r>
      <w:r w:rsidR="00B42882">
        <w:t>;</w:t>
      </w:r>
      <w:proofErr w:type="gramEnd"/>
    </w:p>
    <w:p w:rsidR="00B42882" w:rsidRDefault="00B42882" w:rsidP="00AF4C89">
      <w:pPr>
        <w:jc w:val="both"/>
        <w:rPr>
          <w:color w:val="000000"/>
        </w:rPr>
      </w:pPr>
      <w:r>
        <w:t xml:space="preserve">- 1 </w:t>
      </w:r>
      <w:proofErr w:type="gramStart"/>
      <w:r>
        <w:t>обучающийся</w:t>
      </w:r>
      <w:proofErr w:type="gramEnd"/>
      <w:r>
        <w:t xml:space="preserve"> (0,3 %) – выбыл из образовательного учреждения.</w:t>
      </w:r>
    </w:p>
    <w:p w:rsidR="00D17B2E" w:rsidRDefault="00D17B2E" w:rsidP="00D17B2E"/>
    <w:p w:rsidR="00D17B2E" w:rsidRDefault="00D17B2E" w:rsidP="00D17B2E">
      <w:r>
        <w:t xml:space="preserve">Количество «2» – </w:t>
      </w:r>
      <w:r w:rsidR="00B42882">
        <w:t>28</w:t>
      </w:r>
      <w:r w:rsidR="00634344">
        <w:t xml:space="preserve"> человек</w:t>
      </w:r>
      <w:r>
        <w:t xml:space="preserve">, что составляет </w:t>
      </w:r>
      <w:r w:rsidR="00B42882">
        <w:t>8,6</w:t>
      </w:r>
      <w:r w:rsidR="00634344">
        <w:t xml:space="preserve"> </w:t>
      </w:r>
      <w:r>
        <w:t>%.</w:t>
      </w:r>
    </w:p>
    <w:p w:rsidR="00D17B2E" w:rsidRDefault="00D17B2E" w:rsidP="00D17B2E">
      <w:r>
        <w:t xml:space="preserve">Количество «4» и «5» - </w:t>
      </w:r>
      <w:r w:rsidR="00B42882">
        <w:t>202</w:t>
      </w:r>
      <w:r>
        <w:t xml:space="preserve"> человек</w:t>
      </w:r>
      <w:r w:rsidR="00B42882">
        <w:t>а</w:t>
      </w:r>
      <w:r>
        <w:t xml:space="preserve">, что составляет </w:t>
      </w:r>
      <w:r w:rsidR="00B42882">
        <w:t>62,2</w:t>
      </w:r>
      <w:r>
        <w:t xml:space="preserve"> %.</w:t>
      </w:r>
    </w:p>
    <w:p w:rsidR="00D17B2E" w:rsidRDefault="00D17B2E" w:rsidP="00D17B2E">
      <w:r>
        <w:t xml:space="preserve">Количество обучающихся в группе «риска» - </w:t>
      </w:r>
      <w:r w:rsidR="00B42882">
        <w:t>28</w:t>
      </w:r>
      <w:r w:rsidR="00634344">
        <w:t xml:space="preserve"> человек</w:t>
      </w:r>
      <w:r>
        <w:t>.</w:t>
      </w:r>
    </w:p>
    <w:p w:rsidR="00D17B2E" w:rsidRDefault="00D17B2E" w:rsidP="00D17B2E"/>
    <w:p w:rsidR="001246F7" w:rsidRDefault="001246F7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</w:p>
    <w:p w:rsidR="00A82DE4" w:rsidRDefault="00A82DE4" w:rsidP="00D17B2E">
      <w:pPr>
        <w:jc w:val="right"/>
      </w:pPr>
      <w:r>
        <w:t>Таблица 1</w:t>
      </w:r>
    </w:p>
    <w:p w:rsidR="001246F7" w:rsidRDefault="001246F7" w:rsidP="000F1C12">
      <w:pPr>
        <w:jc w:val="center"/>
        <w:rPr>
          <w:b/>
          <w:bCs/>
          <w:lang w:eastAsia="ru-RU"/>
        </w:rPr>
        <w:sectPr w:rsidR="001246F7" w:rsidSect="001F71B2"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</w:p>
    <w:p w:rsidR="00A82DE4" w:rsidRDefault="00A82DE4" w:rsidP="001246F7"/>
    <w:p w:rsidR="000B7E23" w:rsidRDefault="00EA1D05" w:rsidP="008F5A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153275" cy="5301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3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E4" w:rsidRDefault="00A82DE4" w:rsidP="00A82DE4"/>
    <w:p w:rsidR="00192885" w:rsidRDefault="00192885" w:rsidP="00A82DE4"/>
    <w:p w:rsidR="00192885" w:rsidRDefault="00192885" w:rsidP="00A82DE4"/>
    <w:p w:rsidR="00192885" w:rsidRDefault="00192885" w:rsidP="00A82DE4"/>
    <w:p w:rsidR="00192885" w:rsidRDefault="00192885" w:rsidP="00A82DE4"/>
    <w:p w:rsidR="00192885" w:rsidRDefault="00192885" w:rsidP="00A82DE4">
      <w:pPr>
        <w:sectPr w:rsidR="00192885" w:rsidSect="002D670A">
          <w:pgSz w:w="16838" w:h="11906" w:orient="landscape"/>
          <w:pgMar w:top="993" w:right="1134" w:bottom="709" w:left="1134" w:header="720" w:footer="720" w:gutter="0"/>
          <w:cols w:space="720"/>
          <w:docGrid w:linePitch="360"/>
        </w:sectPr>
      </w:pPr>
    </w:p>
    <w:p w:rsidR="00A82DE4" w:rsidRDefault="00A82DE4" w:rsidP="00A82DE4">
      <w:r>
        <w:lastRenderedPageBreak/>
        <w:t>Диаграмма</w:t>
      </w:r>
      <w:r w:rsidR="000A2F97">
        <w:t xml:space="preserve"> 1 - </w:t>
      </w:r>
      <w:r>
        <w:t>Показатель «</w:t>
      </w:r>
      <w:r w:rsidR="0011703F">
        <w:t xml:space="preserve">2» </w:t>
      </w:r>
      <w:r>
        <w:t xml:space="preserve">в образовательных организациях </w:t>
      </w:r>
      <w:proofErr w:type="spellStart"/>
      <w:r>
        <w:t>Новоорского</w:t>
      </w:r>
      <w:proofErr w:type="spellEnd"/>
      <w:r>
        <w:t xml:space="preserve"> района, %</w:t>
      </w:r>
    </w:p>
    <w:p w:rsidR="00A82DE4" w:rsidRDefault="00A82DE4" w:rsidP="00A82DE4"/>
    <w:p w:rsidR="00192885" w:rsidRDefault="00EA1D05" w:rsidP="00A82DE4">
      <w:r>
        <w:rPr>
          <w:noProof/>
          <w:lang w:eastAsia="ru-RU"/>
        </w:rPr>
        <w:drawing>
          <wp:inline distT="0" distB="0" distL="0" distR="0" wp14:anchorId="72364FCB" wp14:editId="231DD60B">
            <wp:extent cx="6152515" cy="2363470"/>
            <wp:effectExtent l="0" t="0" r="1968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2885" w:rsidRDefault="00192885" w:rsidP="00A82DE4"/>
    <w:p w:rsidR="00D0532D" w:rsidRDefault="00D0532D" w:rsidP="00192885">
      <w:pPr>
        <w:jc w:val="both"/>
      </w:pPr>
      <w:r w:rsidRPr="008F5A50">
        <w:t xml:space="preserve">Самый высокий показатель двоек </w:t>
      </w:r>
      <w:r w:rsidR="008F5A50">
        <w:t>показал</w:t>
      </w:r>
      <w:r w:rsidR="00EA1D05">
        <w:t>а</w:t>
      </w:r>
      <w:r w:rsidRPr="008F5A50">
        <w:t xml:space="preserve"> М</w:t>
      </w:r>
      <w:r w:rsidR="00EA1D05">
        <w:t>Б</w:t>
      </w:r>
      <w:r w:rsidRPr="008F5A50">
        <w:t xml:space="preserve">ОУ СОШ </w:t>
      </w:r>
      <w:r w:rsidR="00EA1D05">
        <w:t xml:space="preserve">с. </w:t>
      </w:r>
      <w:proofErr w:type="spellStart"/>
      <w:r w:rsidR="00EA1D05">
        <w:t>Добровольское</w:t>
      </w:r>
      <w:proofErr w:type="spellEnd"/>
      <w:r w:rsidR="008F5A50">
        <w:t xml:space="preserve"> – </w:t>
      </w:r>
      <w:r w:rsidR="00EA1D05">
        <w:t>25</w:t>
      </w:r>
      <w:r w:rsidR="008F5A50">
        <w:t>%</w:t>
      </w:r>
      <w:r w:rsidR="00EA1D05">
        <w:t>.</w:t>
      </w:r>
    </w:p>
    <w:p w:rsidR="00D0532D" w:rsidRDefault="00D0532D" w:rsidP="0016369E">
      <w:pPr>
        <w:ind w:firstLine="708"/>
        <w:jc w:val="both"/>
      </w:pPr>
    </w:p>
    <w:p w:rsidR="00D0532D" w:rsidRDefault="00D0532D" w:rsidP="00D0532D">
      <w:r>
        <w:t xml:space="preserve">Диаграмма 2 - Показатель «4» и «5» в образовательных организациях </w:t>
      </w:r>
      <w:proofErr w:type="spellStart"/>
      <w:r>
        <w:t>Новоорского</w:t>
      </w:r>
      <w:proofErr w:type="spellEnd"/>
      <w:r>
        <w:t xml:space="preserve"> района, %</w:t>
      </w:r>
    </w:p>
    <w:p w:rsidR="00B25635" w:rsidRDefault="00B25635" w:rsidP="00D0532D"/>
    <w:p w:rsidR="00B25635" w:rsidRDefault="00242649" w:rsidP="00D0532D">
      <w:r>
        <w:rPr>
          <w:noProof/>
          <w:lang w:eastAsia="ru-RU"/>
        </w:rPr>
        <w:drawing>
          <wp:inline distT="0" distB="0" distL="0" distR="0" wp14:anchorId="1478091E" wp14:editId="2D00F785">
            <wp:extent cx="6152515" cy="2550795"/>
            <wp:effectExtent l="0" t="0" r="1968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32D" w:rsidRDefault="00D0532D" w:rsidP="00D0532D"/>
    <w:p w:rsidR="00D0532D" w:rsidRDefault="00242649" w:rsidP="00D0532D">
      <w:r>
        <w:rPr>
          <w:noProof/>
          <w:lang w:eastAsia="ru-RU"/>
        </w:rPr>
        <w:drawing>
          <wp:inline distT="0" distB="0" distL="0" distR="0" wp14:anchorId="605009AA" wp14:editId="25C3C825">
            <wp:extent cx="6152515" cy="2385060"/>
            <wp:effectExtent l="0" t="0" r="1968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532D" w:rsidRDefault="00D0532D" w:rsidP="0016369E">
      <w:pPr>
        <w:ind w:firstLine="708"/>
        <w:jc w:val="both"/>
      </w:pPr>
    </w:p>
    <w:p w:rsidR="00D0532D" w:rsidRPr="001110BF" w:rsidRDefault="00D0532D" w:rsidP="0016369E">
      <w:pPr>
        <w:ind w:firstLine="708"/>
        <w:jc w:val="both"/>
      </w:pPr>
      <w:r w:rsidRPr="001110BF">
        <w:t>Самый высокий показатель «4»</w:t>
      </w:r>
      <w:r w:rsidR="001110BF" w:rsidRPr="001110BF">
        <w:t xml:space="preserve"> и «5»</w:t>
      </w:r>
      <w:r w:rsidRPr="001110BF">
        <w:t xml:space="preserve"> у М</w:t>
      </w:r>
      <w:r w:rsidR="00242649">
        <w:t>А</w:t>
      </w:r>
      <w:r w:rsidR="001110BF">
        <w:t xml:space="preserve">ОУ </w:t>
      </w:r>
      <w:r w:rsidR="00242649">
        <w:t>О</w:t>
      </w:r>
      <w:r w:rsidR="001110BF">
        <w:t>ОШ</w:t>
      </w:r>
      <w:r w:rsidRPr="001110BF">
        <w:t xml:space="preserve"> </w:t>
      </w:r>
      <w:r w:rsidR="001110BF">
        <w:t>с</w:t>
      </w:r>
      <w:r w:rsidRPr="001110BF">
        <w:t xml:space="preserve">. </w:t>
      </w:r>
      <w:r w:rsidR="00242649">
        <w:t>Красноуральск</w:t>
      </w:r>
      <w:r w:rsidR="001110BF">
        <w:t xml:space="preserve"> – </w:t>
      </w:r>
      <w:r w:rsidR="00242649">
        <w:t>10</w:t>
      </w:r>
      <w:r w:rsidR="001110BF">
        <w:t>0%, М</w:t>
      </w:r>
      <w:r w:rsidR="00242649">
        <w:t>Б</w:t>
      </w:r>
      <w:r w:rsidR="001110BF">
        <w:t xml:space="preserve">ОУ </w:t>
      </w:r>
      <w:r w:rsidR="00242649">
        <w:t>ООШ</w:t>
      </w:r>
      <w:r w:rsidR="001110BF">
        <w:t xml:space="preserve"> с. </w:t>
      </w:r>
      <w:proofErr w:type="spellStart"/>
      <w:r w:rsidR="00242649">
        <w:t>Тасбулак</w:t>
      </w:r>
      <w:proofErr w:type="spellEnd"/>
      <w:r w:rsidR="00931E68">
        <w:t xml:space="preserve"> - </w:t>
      </w:r>
      <w:r w:rsidR="00242649">
        <w:t>100</w:t>
      </w:r>
      <w:r w:rsidR="00931E68">
        <w:t>%</w:t>
      </w:r>
      <w:r w:rsidR="00242649">
        <w:t>.</w:t>
      </w:r>
    </w:p>
    <w:p w:rsidR="0016369E" w:rsidRPr="001110BF" w:rsidRDefault="00931E68" w:rsidP="00931E68">
      <w:pPr>
        <w:ind w:firstLine="708"/>
        <w:jc w:val="both"/>
      </w:pPr>
      <w:r>
        <w:lastRenderedPageBreak/>
        <w:t xml:space="preserve">Высокую </w:t>
      </w:r>
      <w:r w:rsidR="0016369E" w:rsidRPr="001110BF">
        <w:t>успеваемост</w:t>
      </w:r>
      <w:r>
        <w:t>ь</w:t>
      </w:r>
      <w:r w:rsidR="0016369E" w:rsidRPr="001110BF">
        <w:t xml:space="preserve"> показали </w:t>
      </w:r>
      <w:proofErr w:type="gramStart"/>
      <w:r w:rsidR="0016369E" w:rsidRPr="001110BF">
        <w:t>обучающиеся</w:t>
      </w:r>
      <w:proofErr w:type="gramEnd"/>
      <w:r w:rsidR="0016369E" w:rsidRPr="001110BF">
        <w:t xml:space="preserve"> </w:t>
      </w:r>
      <w:r w:rsidR="00810646">
        <w:t>5</w:t>
      </w:r>
      <w:r>
        <w:t xml:space="preserve"> общеобразовательных организаций</w:t>
      </w:r>
      <w:r w:rsidR="009D3088" w:rsidRPr="001110BF">
        <w:t xml:space="preserve">. </w:t>
      </w:r>
      <w:proofErr w:type="gramStart"/>
      <w:r w:rsidR="0016369E" w:rsidRPr="001110BF">
        <w:t>Следует отметить очень низкое качество выполнения работы обучающихся</w:t>
      </w:r>
      <w:r w:rsidR="00A81BA9" w:rsidRPr="001110BF">
        <w:t xml:space="preserve"> показала</w:t>
      </w:r>
      <w:proofErr w:type="gramEnd"/>
      <w:r w:rsidR="00A81BA9" w:rsidRPr="001110BF">
        <w:t xml:space="preserve"> </w:t>
      </w:r>
      <w:r w:rsidR="0016369E" w:rsidRPr="001110BF">
        <w:t xml:space="preserve">МАОУ </w:t>
      </w:r>
      <w:r>
        <w:t>СОШ №</w:t>
      </w:r>
      <w:r w:rsidR="00810646">
        <w:t>4</w:t>
      </w:r>
      <w:r>
        <w:t xml:space="preserve"> п. Энергетик (</w:t>
      </w:r>
      <w:r w:rsidR="00810646">
        <w:t>31,6</w:t>
      </w:r>
      <w:r>
        <w:t>%).</w:t>
      </w:r>
    </w:p>
    <w:p w:rsidR="00042C7D" w:rsidRDefault="00042C7D" w:rsidP="00042C7D"/>
    <w:p w:rsidR="00042C7D" w:rsidRDefault="00042C7D" w:rsidP="00042C7D">
      <w:pPr>
        <w:jc w:val="right"/>
      </w:pPr>
      <w:r>
        <w:t xml:space="preserve">Таблица </w:t>
      </w:r>
      <w:r w:rsidR="00FA470E">
        <w:t>2</w:t>
      </w:r>
    </w:p>
    <w:p w:rsidR="00042C7D" w:rsidRDefault="00042C7D" w:rsidP="00042C7D"/>
    <w:p w:rsidR="00C33A17" w:rsidRDefault="00C33A17" w:rsidP="00042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7"/>
      </w:tblGrid>
      <w:tr w:rsidR="00042C7D" w:rsidTr="000D01BB">
        <w:tc>
          <w:tcPr>
            <w:tcW w:w="1595" w:type="dxa"/>
            <w:shd w:val="clear" w:color="auto" w:fill="auto"/>
          </w:tcPr>
          <w:p w:rsidR="00042C7D" w:rsidRPr="00805DD8" w:rsidRDefault="00042C7D" w:rsidP="00CF13F7">
            <w:pPr>
              <w:jc w:val="center"/>
              <w:rPr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42C7D" w:rsidRPr="00805DD8" w:rsidRDefault="00042C7D" w:rsidP="00CF13F7">
            <w:pPr>
              <w:jc w:val="center"/>
              <w:rPr>
                <w:b/>
                <w:sz w:val="20"/>
              </w:rPr>
            </w:pPr>
            <w:r w:rsidRPr="00805DD8">
              <w:rPr>
                <w:b/>
                <w:sz w:val="20"/>
              </w:rPr>
              <w:t xml:space="preserve">Кол-во </w:t>
            </w:r>
            <w:proofErr w:type="gramStart"/>
            <w:r w:rsidRPr="00805DD8">
              <w:rPr>
                <w:b/>
                <w:sz w:val="20"/>
              </w:rPr>
              <w:t>обучающихся</w:t>
            </w:r>
            <w:proofErr w:type="gramEnd"/>
            <w:r w:rsidRPr="00805DD8">
              <w:rPr>
                <w:b/>
                <w:sz w:val="20"/>
              </w:rPr>
              <w:t>, сдававших экзамен</w:t>
            </w:r>
          </w:p>
        </w:tc>
        <w:tc>
          <w:tcPr>
            <w:tcW w:w="1595" w:type="dxa"/>
            <w:shd w:val="clear" w:color="auto" w:fill="auto"/>
          </w:tcPr>
          <w:p w:rsidR="00042C7D" w:rsidRPr="00805DD8" w:rsidRDefault="00042C7D" w:rsidP="00CF13F7">
            <w:pPr>
              <w:jc w:val="center"/>
              <w:rPr>
                <w:b/>
                <w:sz w:val="20"/>
              </w:rPr>
            </w:pPr>
            <w:r w:rsidRPr="00805DD8">
              <w:rPr>
                <w:b/>
                <w:sz w:val="20"/>
              </w:rPr>
              <w:t>Показатель «2», %</w:t>
            </w:r>
          </w:p>
        </w:tc>
        <w:tc>
          <w:tcPr>
            <w:tcW w:w="1595" w:type="dxa"/>
            <w:shd w:val="clear" w:color="auto" w:fill="auto"/>
          </w:tcPr>
          <w:p w:rsidR="00042C7D" w:rsidRPr="00805DD8" w:rsidRDefault="00042C7D" w:rsidP="00CF13F7">
            <w:pPr>
              <w:jc w:val="center"/>
              <w:rPr>
                <w:b/>
                <w:sz w:val="20"/>
              </w:rPr>
            </w:pPr>
            <w:r w:rsidRPr="00805DD8">
              <w:rPr>
                <w:b/>
                <w:sz w:val="20"/>
              </w:rPr>
              <w:t>Показатель «4» и «5», %</w:t>
            </w:r>
          </w:p>
        </w:tc>
        <w:tc>
          <w:tcPr>
            <w:tcW w:w="1595" w:type="dxa"/>
            <w:shd w:val="clear" w:color="auto" w:fill="auto"/>
          </w:tcPr>
          <w:p w:rsidR="00042C7D" w:rsidRPr="00805DD8" w:rsidRDefault="00042C7D" w:rsidP="00CF13F7">
            <w:pPr>
              <w:jc w:val="center"/>
              <w:rPr>
                <w:b/>
                <w:sz w:val="20"/>
              </w:rPr>
            </w:pPr>
            <w:r w:rsidRPr="00805DD8">
              <w:rPr>
                <w:b/>
                <w:sz w:val="20"/>
              </w:rPr>
              <w:t>Группа «риск»</w:t>
            </w:r>
          </w:p>
        </w:tc>
        <w:tc>
          <w:tcPr>
            <w:tcW w:w="1837" w:type="dxa"/>
            <w:shd w:val="clear" w:color="auto" w:fill="auto"/>
          </w:tcPr>
          <w:p w:rsidR="00042C7D" w:rsidRPr="00805DD8" w:rsidRDefault="00042C7D" w:rsidP="00543AD8">
            <w:pPr>
              <w:jc w:val="center"/>
              <w:rPr>
                <w:b/>
                <w:sz w:val="20"/>
              </w:rPr>
            </w:pPr>
            <w:r w:rsidRPr="00805DD8">
              <w:rPr>
                <w:b/>
                <w:sz w:val="20"/>
              </w:rPr>
              <w:t xml:space="preserve">Образовательные организации с </w:t>
            </w:r>
            <w:r w:rsidR="00543AD8">
              <w:rPr>
                <w:b/>
                <w:sz w:val="20"/>
              </w:rPr>
              <w:t xml:space="preserve">высоким </w:t>
            </w:r>
            <w:r w:rsidRPr="00805DD8">
              <w:rPr>
                <w:b/>
                <w:sz w:val="20"/>
              </w:rPr>
              <w:t>показателем «2»</w:t>
            </w:r>
          </w:p>
        </w:tc>
      </w:tr>
      <w:tr w:rsidR="000D01BB" w:rsidTr="00D25A41">
        <w:tc>
          <w:tcPr>
            <w:tcW w:w="1595" w:type="dxa"/>
            <w:shd w:val="clear" w:color="auto" w:fill="auto"/>
          </w:tcPr>
          <w:p w:rsidR="00810646" w:rsidRDefault="00810646" w:rsidP="00810646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r w:rsidR="000D01BB" w:rsidRPr="00805DD8">
              <w:rPr>
                <w:b/>
                <w:sz w:val="22"/>
              </w:rPr>
              <w:t>КР (</w:t>
            </w:r>
            <w:r>
              <w:rPr>
                <w:b/>
                <w:sz w:val="22"/>
              </w:rPr>
              <w:t>декабрь</w:t>
            </w:r>
            <w:proofErr w:type="gramEnd"/>
          </w:p>
          <w:p w:rsidR="000D01BB" w:rsidRPr="00805DD8" w:rsidRDefault="000D01BB" w:rsidP="00810646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2016 г.</w:t>
            </w:r>
            <w:r w:rsidRPr="00805DD8"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0D01BB" w:rsidRPr="00805DD8" w:rsidRDefault="00810646" w:rsidP="00CF13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</w:t>
            </w:r>
          </w:p>
        </w:tc>
        <w:tc>
          <w:tcPr>
            <w:tcW w:w="1595" w:type="dxa"/>
            <w:shd w:val="clear" w:color="auto" w:fill="auto"/>
          </w:tcPr>
          <w:p w:rsidR="000D01BB" w:rsidRPr="00805DD8" w:rsidRDefault="00810646" w:rsidP="00CF13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  <w:tc>
          <w:tcPr>
            <w:tcW w:w="1595" w:type="dxa"/>
            <w:shd w:val="clear" w:color="auto" w:fill="auto"/>
          </w:tcPr>
          <w:p w:rsidR="000D01BB" w:rsidRPr="00805DD8" w:rsidRDefault="00810646" w:rsidP="00CF13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2</w:t>
            </w:r>
          </w:p>
        </w:tc>
        <w:tc>
          <w:tcPr>
            <w:tcW w:w="1595" w:type="dxa"/>
            <w:shd w:val="clear" w:color="auto" w:fill="auto"/>
          </w:tcPr>
          <w:p w:rsidR="000D01BB" w:rsidRPr="00805DD8" w:rsidRDefault="00810646" w:rsidP="00CF13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837" w:type="dxa"/>
            <w:shd w:val="clear" w:color="auto" w:fill="auto"/>
          </w:tcPr>
          <w:p w:rsidR="000D01BB" w:rsidRPr="00805DD8" w:rsidRDefault="00A752AD" w:rsidP="00810646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="00810646">
              <w:rPr>
                <w:sz w:val="22"/>
              </w:rPr>
              <w:t>Б</w:t>
            </w:r>
            <w:r>
              <w:rPr>
                <w:sz w:val="22"/>
              </w:rPr>
              <w:t xml:space="preserve">ОУ СОШ </w:t>
            </w:r>
            <w:r w:rsidR="00810646">
              <w:rPr>
                <w:sz w:val="22"/>
              </w:rPr>
              <w:t>с</w:t>
            </w:r>
            <w:r>
              <w:rPr>
                <w:sz w:val="22"/>
              </w:rPr>
              <w:t xml:space="preserve">. </w:t>
            </w:r>
            <w:proofErr w:type="spellStart"/>
            <w:r w:rsidR="00810646">
              <w:rPr>
                <w:sz w:val="22"/>
              </w:rPr>
              <w:t>Добровольское</w:t>
            </w:r>
            <w:proofErr w:type="spellEnd"/>
          </w:p>
        </w:tc>
      </w:tr>
    </w:tbl>
    <w:p w:rsidR="0052498F" w:rsidRDefault="0052498F" w:rsidP="00CF13F7"/>
    <w:p w:rsidR="00D17B2E" w:rsidRDefault="00D17B2E">
      <w:pPr>
        <w:jc w:val="both"/>
      </w:pPr>
    </w:p>
    <w:p w:rsidR="00D17B2E" w:rsidRDefault="00BB5553" w:rsidP="009F5ECB">
      <w:pPr>
        <w:jc w:val="right"/>
      </w:pPr>
      <w:r>
        <w:t xml:space="preserve">Диаграмма 2 – </w:t>
      </w:r>
      <w:r w:rsidRPr="00D76653">
        <w:t>Показатель «2», %</w:t>
      </w:r>
      <w:r>
        <w:t>.</w:t>
      </w:r>
    </w:p>
    <w:p w:rsidR="00BB5553" w:rsidRDefault="00BB5553" w:rsidP="009F5ECB">
      <w:pPr>
        <w:jc w:val="right"/>
      </w:pPr>
    </w:p>
    <w:p w:rsidR="00D17B2E" w:rsidRDefault="00E53936" w:rsidP="00A56A9F">
      <w:pPr>
        <w:jc w:val="right"/>
      </w:pPr>
      <w:r>
        <w:rPr>
          <w:noProof/>
          <w:lang w:eastAsia="ru-RU"/>
        </w:rPr>
        <w:drawing>
          <wp:inline distT="0" distB="0" distL="0" distR="0" wp14:anchorId="73CB3BA3" wp14:editId="7EAAD622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98F" w:rsidRDefault="0052498F" w:rsidP="00F56BF5"/>
    <w:p w:rsidR="00BB5553" w:rsidRDefault="00BB5553">
      <w:pPr>
        <w:jc w:val="both"/>
        <w:rPr>
          <w:noProof/>
          <w:lang w:eastAsia="ru-RU"/>
        </w:rPr>
      </w:pPr>
    </w:p>
    <w:p w:rsidR="00A56A9F" w:rsidRDefault="009F5ECB" w:rsidP="009F5ECB">
      <w:pPr>
        <w:tabs>
          <w:tab w:val="left" w:pos="2790"/>
        </w:tabs>
        <w:jc w:val="right"/>
      </w:pPr>
      <w:r>
        <w:t xml:space="preserve">Диаграмма </w:t>
      </w:r>
      <w:r w:rsidR="00BB5553">
        <w:t>3</w:t>
      </w:r>
      <w:r>
        <w:t xml:space="preserve"> – Показатель «4» и «5», %.</w:t>
      </w:r>
    </w:p>
    <w:p w:rsidR="00BB5553" w:rsidRDefault="00BB5553" w:rsidP="009F5ECB">
      <w:pPr>
        <w:tabs>
          <w:tab w:val="left" w:pos="2790"/>
        </w:tabs>
        <w:jc w:val="right"/>
      </w:pPr>
    </w:p>
    <w:p w:rsidR="00A56A9F" w:rsidRDefault="00293193" w:rsidP="00CF13F7">
      <w:pPr>
        <w:jc w:val="right"/>
      </w:pPr>
      <w:r>
        <w:rPr>
          <w:noProof/>
          <w:lang w:eastAsia="ru-RU"/>
        </w:rPr>
        <w:drawing>
          <wp:inline distT="0" distB="0" distL="0" distR="0" wp14:anchorId="2D75C212" wp14:editId="193F2234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A9F" w:rsidRDefault="00A56A9F">
      <w:pPr>
        <w:jc w:val="both"/>
      </w:pPr>
    </w:p>
    <w:p w:rsidR="00293193" w:rsidRDefault="00293193" w:rsidP="001D57DA">
      <w:pPr>
        <w:ind w:firstLine="709"/>
        <w:jc w:val="both"/>
        <w:rPr>
          <w:bCs/>
        </w:rPr>
        <w:sectPr w:rsidR="00293193" w:rsidSect="007D20F5">
          <w:pgSz w:w="11906" w:h="16838"/>
          <w:pgMar w:top="1134" w:right="850" w:bottom="709" w:left="993" w:header="720" w:footer="720" w:gutter="0"/>
          <w:cols w:space="720"/>
          <w:docGrid w:linePitch="360"/>
        </w:sectPr>
      </w:pPr>
    </w:p>
    <w:p w:rsidR="00ED6F4C" w:rsidRDefault="00ED6F4C" w:rsidP="001D57DA">
      <w:pPr>
        <w:ind w:firstLine="709"/>
        <w:jc w:val="both"/>
        <w:rPr>
          <w:bCs/>
        </w:rPr>
      </w:pPr>
    </w:p>
    <w:tbl>
      <w:tblPr>
        <w:tblW w:w="15288" w:type="dxa"/>
        <w:tblInd w:w="93" w:type="dxa"/>
        <w:tblLook w:val="04A0" w:firstRow="1" w:lastRow="0" w:firstColumn="1" w:lastColumn="0" w:noHBand="0" w:noVBand="1"/>
      </w:tblPr>
      <w:tblGrid>
        <w:gridCol w:w="582"/>
        <w:gridCol w:w="2417"/>
        <w:gridCol w:w="1128"/>
        <w:gridCol w:w="416"/>
        <w:gridCol w:w="566"/>
        <w:gridCol w:w="416"/>
        <w:gridCol w:w="566"/>
        <w:gridCol w:w="546"/>
        <w:gridCol w:w="416"/>
        <w:gridCol w:w="531"/>
        <w:gridCol w:w="546"/>
        <w:gridCol w:w="416"/>
        <w:gridCol w:w="453"/>
        <w:gridCol w:w="516"/>
        <w:gridCol w:w="546"/>
        <w:gridCol w:w="416"/>
        <w:gridCol w:w="516"/>
        <w:gridCol w:w="546"/>
        <w:gridCol w:w="416"/>
        <w:gridCol w:w="416"/>
        <w:gridCol w:w="550"/>
        <w:gridCol w:w="546"/>
        <w:gridCol w:w="516"/>
        <w:gridCol w:w="453"/>
        <w:gridCol w:w="453"/>
        <w:gridCol w:w="546"/>
      </w:tblGrid>
      <w:tr w:rsidR="00293193" w:rsidRPr="00293193" w:rsidTr="0029319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sz w:val="22"/>
                <w:szCs w:val="22"/>
                <w:lang w:eastAsia="ru-RU"/>
              </w:rPr>
              <w:t xml:space="preserve">Результаты выполнения полугодовой контрольной работы по математике обучающихся 5-х классов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93193">
              <w:rPr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293193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93193">
              <w:rPr>
                <w:b/>
                <w:bCs/>
                <w:sz w:val="20"/>
                <w:szCs w:val="20"/>
                <w:lang w:eastAsia="ru-RU"/>
              </w:rPr>
              <w:t>писавших</w:t>
            </w:r>
            <w:proofErr w:type="gramEnd"/>
            <w:r w:rsidRPr="00293193">
              <w:rPr>
                <w:b/>
                <w:bCs/>
                <w:sz w:val="20"/>
                <w:szCs w:val="20"/>
                <w:lang w:eastAsia="ru-RU"/>
              </w:rPr>
              <w:t xml:space="preserve"> ПКР</w:t>
            </w:r>
          </w:p>
        </w:tc>
        <w:tc>
          <w:tcPr>
            <w:tcW w:w="111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 xml:space="preserve">Результаты выполнения заданий </w:t>
            </w:r>
            <w:r w:rsidRPr="00293193">
              <w:rPr>
                <w:sz w:val="20"/>
                <w:szCs w:val="20"/>
                <w:lang w:eastAsia="ru-RU"/>
              </w:rPr>
              <w:t xml:space="preserve">(указать кол-во </w:t>
            </w:r>
            <w:proofErr w:type="spellStart"/>
            <w:r w:rsidRPr="00293193">
              <w:rPr>
                <w:sz w:val="20"/>
                <w:szCs w:val="20"/>
                <w:lang w:eastAsia="ru-RU"/>
              </w:rPr>
              <w:t>обуч-ся</w:t>
            </w:r>
            <w:proofErr w:type="spellEnd"/>
            <w:r w:rsidRPr="00293193">
              <w:rPr>
                <w:sz w:val="20"/>
                <w:szCs w:val="20"/>
                <w:lang w:eastAsia="ru-RU"/>
              </w:rPr>
              <w:t>, выполнивших задание)</w:t>
            </w:r>
          </w:p>
        </w:tc>
      </w:tr>
      <w:tr w:rsidR="00293193" w:rsidRPr="00293193" w:rsidTr="00293193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№6*</w:t>
            </w:r>
          </w:p>
        </w:tc>
      </w:tr>
      <w:tr w:rsidR="00293193" w:rsidRPr="00293193" w:rsidTr="00293193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0б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0,5б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1,5б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не приступили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0б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не приступили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0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не приступили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0б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не приступили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0б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не приступили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0б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93193">
              <w:rPr>
                <w:b/>
                <w:bCs/>
                <w:sz w:val="20"/>
                <w:szCs w:val="20"/>
                <w:lang w:eastAsia="ru-RU"/>
              </w:rPr>
              <w:t>не приступили</w:t>
            </w:r>
          </w:p>
        </w:tc>
      </w:tr>
      <w:tr w:rsidR="00293193" w:rsidRPr="00293193" w:rsidTr="0029319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ОАУ СОШ №1 п. Новоорск им. Калачева А.В.</w:t>
            </w:r>
          </w:p>
        </w:tc>
        <w:tc>
          <w:tcPr>
            <w:tcW w:w="110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9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АОУ СОШ №2 п. Новоорс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4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293193" w:rsidRPr="00293193" w:rsidTr="00293193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 xml:space="preserve">МАОУ Первый </w:t>
            </w:r>
            <w:proofErr w:type="spellStart"/>
            <w:r w:rsidRPr="00293193">
              <w:rPr>
                <w:sz w:val="20"/>
                <w:szCs w:val="20"/>
                <w:lang w:eastAsia="ru-RU"/>
              </w:rPr>
              <w:t>Новоорский</w:t>
            </w:r>
            <w:proofErr w:type="spellEnd"/>
            <w:r w:rsidRPr="00293193">
              <w:rPr>
                <w:sz w:val="20"/>
                <w:szCs w:val="20"/>
                <w:lang w:eastAsia="ru-RU"/>
              </w:rPr>
              <w:t xml:space="preserve"> лице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293193" w:rsidRPr="00293193" w:rsidTr="0029319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АОУ "СОШ №4 п. Новоорск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АОУ "СОШ №1 п. Энергетик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 xml:space="preserve">МАОУ СОШ №2 п. Энергетик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293193">
              <w:rPr>
                <w:sz w:val="20"/>
                <w:szCs w:val="20"/>
                <w:lang w:eastAsia="ru-RU"/>
              </w:rPr>
              <w:t>Будамша</w:t>
            </w:r>
            <w:proofErr w:type="spellEnd"/>
            <w:r w:rsidRPr="00293193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293193" w:rsidRPr="00293193" w:rsidTr="0029319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БОУ "СОШ с. Горьковское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293193" w:rsidRPr="00293193" w:rsidTr="00293193">
        <w:trPr>
          <w:trHeight w:val="7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93193">
              <w:rPr>
                <w:sz w:val="20"/>
                <w:szCs w:val="20"/>
                <w:lang w:eastAsia="ru-RU"/>
              </w:rPr>
              <w:t>Можаровский</w:t>
            </w:r>
            <w:proofErr w:type="spellEnd"/>
            <w:r w:rsidRPr="00293193">
              <w:rPr>
                <w:sz w:val="20"/>
                <w:szCs w:val="20"/>
                <w:lang w:eastAsia="ru-RU"/>
              </w:rPr>
              <w:t xml:space="preserve"> филиал МБОУ СОШ с. </w:t>
            </w:r>
            <w:proofErr w:type="gramStart"/>
            <w:r w:rsidRPr="00293193">
              <w:rPr>
                <w:sz w:val="20"/>
                <w:szCs w:val="20"/>
                <w:lang w:eastAsia="ru-RU"/>
              </w:rPr>
              <w:t>Горьковское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93193" w:rsidRPr="00293193" w:rsidTr="0029319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БОУ "СОШ п. Гранитный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93193" w:rsidRPr="00293193" w:rsidTr="0029319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293193">
              <w:rPr>
                <w:sz w:val="20"/>
                <w:szCs w:val="20"/>
                <w:lang w:eastAsia="ru-RU"/>
              </w:rPr>
              <w:t>Добровольское</w:t>
            </w:r>
            <w:proofErr w:type="spellEnd"/>
            <w:r w:rsidRPr="00293193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 xml:space="preserve">МБОУ "ООШ с. </w:t>
            </w:r>
            <w:proofErr w:type="spellStart"/>
            <w:r w:rsidRPr="00293193">
              <w:rPr>
                <w:sz w:val="20"/>
                <w:szCs w:val="20"/>
                <w:lang w:eastAsia="ru-RU"/>
              </w:rPr>
              <w:t>Караганка</w:t>
            </w:r>
            <w:proofErr w:type="spellEnd"/>
            <w:r w:rsidRPr="00293193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293193" w:rsidRPr="00293193" w:rsidTr="0029319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ОАУ "ООШ с. Красноуральск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МАОУ "СОШ с. Кумак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193" w:rsidRPr="00293193" w:rsidRDefault="00293193" w:rsidP="002931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 xml:space="preserve">МБОУ ООШ с. </w:t>
            </w:r>
            <w:proofErr w:type="spellStart"/>
            <w:r w:rsidRPr="00293193">
              <w:rPr>
                <w:sz w:val="20"/>
                <w:szCs w:val="20"/>
                <w:lang w:eastAsia="ru-RU"/>
              </w:rPr>
              <w:t>Тасбулак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293193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293193">
              <w:rPr>
                <w:sz w:val="20"/>
                <w:szCs w:val="20"/>
                <w:lang w:eastAsia="ru-RU"/>
              </w:rPr>
              <w:t>. Чапаев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93193">
              <w:rPr>
                <w:sz w:val="20"/>
                <w:szCs w:val="20"/>
                <w:lang w:eastAsia="ru-RU"/>
              </w:rPr>
              <w:t>149</w:t>
            </w:r>
          </w:p>
        </w:tc>
      </w:tr>
      <w:tr w:rsidR="00293193" w:rsidRPr="00293193" w:rsidTr="0029319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Проверка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93" w:rsidRPr="00293193" w:rsidRDefault="00293193" w:rsidP="00293193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93193">
              <w:rPr>
                <w:b/>
                <w:bCs/>
                <w:color w:val="FF0000"/>
                <w:sz w:val="22"/>
                <w:szCs w:val="22"/>
                <w:lang w:eastAsia="ru-RU"/>
              </w:rPr>
              <w:t>325</w:t>
            </w:r>
          </w:p>
        </w:tc>
      </w:tr>
    </w:tbl>
    <w:p w:rsidR="00293193" w:rsidRDefault="00293193" w:rsidP="001D57DA">
      <w:pPr>
        <w:ind w:firstLine="709"/>
        <w:jc w:val="both"/>
        <w:rPr>
          <w:bCs/>
        </w:rPr>
        <w:sectPr w:rsidR="00293193" w:rsidSect="00293193">
          <w:pgSz w:w="16838" w:h="11906" w:orient="landscape"/>
          <w:pgMar w:top="992" w:right="1134" w:bottom="851" w:left="709" w:header="720" w:footer="720" w:gutter="0"/>
          <w:cols w:space="720"/>
          <w:docGrid w:linePitch="360"/>
        </w:sectPr>
      </w:pPr>
    </w:p>
    <w:p w:rsidR="00ED6F4C" w:rsidRDefault="00ED6F4C" w:rsidP="001D57DA">
      <w:pPr>
        <w:ind w:firstLine="709"/>
        <w:jc w:val="both"/>
        <w:rPr>
          <w:bCs/>
        </w:rPr>
      </w:pPr>
    </w:p>
    <w:p w:rsidR="001D57DA" w:rsidRPr="002C22EB" w:rsidRDefault="001D57DA" w:rsidP="00E06830">
      <w:pPr>
        <w:ind w:firstLine="709"/>
        <w:jc w:val="both"/>
        <w:rPr>
          <w:bCs/>
        </w:rPr>
      </w:pPr>
      <w:r w:rsidRPr="002C22EB">
        <w:rPr>
          <w:bCs/>
        </w:rPr>
        <w:t xml:space="preserve">Работа состояла из </w:t>
      </w:r>
      <w:r w:rsidR="009E6FC5">
        <w:rPr>
          <w:bCs/>
        </w:rPr>
        <w:t>6</w:t>
      </w:r>
      <w:r w:rsidRPr="002C22EB">
        <w:rPr>
          <w:bCs/>
        </w:rPr>
        <w:t xml:space="preserve"> заданий: </w:t>
      </w:r>
    </w:p>
    <w:p w:rsidR="00E06830" w:rsidRPr="00224C36" w:rsidRDefault="00E06830" w:rsidP="00E06830">
      <w:pPr>
        <w:ind w:firstLine="709"/>
        <w:jc w:val="both"/>
        <w:rPr>
          <w:bCs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4252"/>
      </w:tblGrid>
      <w:tr w:rsidR="00F747B1" w:rsidRPr="00224C36" w:rsidTr="00D25A41">
        <w:trPr>
          <w:trHeight w:val="868"/>
        </w:trPr>
        <w:tc>
          <w:tcPr>
            <w:tcW w:w="959" w:type="dxa"/>
          </w:tcPr>
          <w:p w:rsidR="00F747B1" w:rsidRPr="002C22EB" w:rsidRDefault="00F747B1" w:rsidP="00D25A41">
            <w:pPr>
              <w:jc w:val="center"/>
            </w:pPr>
            <w:r w:rsidRPr="002C22EB">
              <w:t>№ задания</w:t>
            </w:r>
          </w:p>
        </w:tc>
        <w:tc>
          <w:tcPr>
            <w:tcW w:w="5245" w:type="dxa"/>
            <w:vAlign w:val="center"/>
          </w:tcPr>
          <w:p w:rsidR="00F747B1" w:rsidRPr="002C22EB" w:rsidRDefault="00F747B1" w:rsidP="00D25A41">
            <w:pPr>
              <w:jc w:val="center"/>
            </w:pPr>
            <w:r w:rsidRPr="002C22EB">
              <w:rPr>
                <w:color w:val="000000"/>
              </w:rPr>
              <w:t>Контролируемый элемент содержания и (или) требование</w:t>
            </w:r>
          </w:p>
        </w:tc>
        <w:tc>
          <w:tcPr>
            <w:tcW w:w="4252" w:type="dxa"/>
          </w:tcPr>
          <w:p w:rsidR="00F747B1" w:rsidRPr="002C22EB" w:rsidRDefault="00F747B1" w:rsidP="00D25A41">
            <w:pPr>
              <w:jc w:val="center"/>
              <w:rPr>
                <w:color w:val="000000"/>
              </w:rPr>
            </w:pPr>
            <w:r w:rsidRPr="002C22EB">
              <w:rPr>
                <w:color w:val="000000"/>
              </w:rPr>
              <w:t xml:space="preserve">Количество </w:t>
            </w:r>
            <w:proofErr w:type="gramStart"/>
            <w:r w:rsidRPr="002C22EB">
              <w:rPr>
                <w:color w:val="000000"/>
              </w:rPr>
              <w:t>справившихся</w:t>
            </w:r>
            <w:proofErr w:type="gramEnd"/>
            <w:r w:rsidRPr="002C22EB">
              <w:rPr>
                <w:color w:val="000000"/>
              </w:rPr>
              <w:t xml:space="preserve"> обучающихся</w:t>
            </w:r>
          </w:p>
        </w:tc>
      </w:tr>
      <w:tr w:rsidR="009E6FC5" w:rsidRPr="00224C36" w:rsidTr="009E6FC5">
        <w:tc>
          <w:tcPr>
            <w:tcW w:w="959" w:type="dxa"/>
          </w:tcPr>
          <w:p w:rsidR="009E6FC5" w:rsidRPr="002C22EB" w:rsidRDefault="009E6FC5" w:rsidP="00D25A41">
            <w:pPr>
              <w:jc w:val="center"/>
            </w:pPr>
            <w:r w:rsidRPr="002C22EB">
              <w:t>1</w:t>
            </w:r>
          </w:p>
        </w:tc>
        <w:tc>
          <w:tcPr>
            <w:tcW w:w="5245" w:type="dxa"/>
          </w:tcPr>
          <w:p w:rsidR="009E6FC5" w:rsidRPr="003810F4" w:rsidRDefault="009E6FC5" w:rsidP="009E6FC5">
            <w:pPr>
              <w:tabs>
                <w:tab w:val="center" w:pos="4677"/>
                <w:tab w:val="right" w:pos="9355"/>
              </w:tabs>
            </w:pPr>
            <w:r w:rsidRPr="003810F4">
              <w:t xml:space="preserve">Проверяет умение </w:t>
            </w:r>
            <w:r>
              <w:t>выполнять все действия с натуральными числами</w:t>
            </w:r>
          </w:p>
        </w:tc>
        <w:tc>
          <w:tcPr>
            <w:tcW w:w="4252" w:type="dxa"/>
          </w:tcPr>
          <w:p w:rsidR="009E6FC5" w:rsidRPr="002C22EB" w:rsidRDefault="006D3A46" w:rsidP="006D3A46">
            <w:r>
              <w:t>315</w:t>
            </w:r>
            <w:r w:rsidR="009E6FC5">
              <w:t xml:space="preserve"> чел. </w:t>
            </w:r>
            <w:r w:rsidR="009E6FC5" w:rsidRPr="002C22EB">
              <w:t>(</w:t>
            </w:r>
            <w:r>
              <w:t>97</w:t>
            </w:r>
            <w:r w:rsidR="009E6FC5" w:rsidRPr="002C22EB">
              <w:t>%)</w:t>
            </w:r>
          </w:p>
        </w:tc>
      </w:tr>
      <w:tr w:rsidR="009E6FC5" w:rsidRPr="00224C36" w:rsidTr="009E6FC5">
        <w:tc>
          <w:tcPr>
            <w:tcW w:w="959" w:type="dxa"/>
          </w:tcPr>
          <w:p w:rsidR="009E6FC5" w:rsidRPr="002C22EB" w:rsidRDefault="009E6FC5" w:rsidP="00D25A41">
            <w:pPr>
              <w:jc w:val="center"/>
            </w:pPr>
            <w:r w:rsidRPr="002C22EB">
              <w:t>2</w:t>
            </w:r>
          </w:p>
        </w:tc>
        <w:tc>
          <w:tcPr>
            <w:tcW w:w="5245" w:type="dxa"/>
          </w:tcPr>
          <w:p w:rsidR="009E6FC5" w:rsidRPr="003810F4" w:rsidRDefault="009E6FC5" w:rsidP="009E6FC5">
            <w:pPr>
              <w:tabs>
                <w:tab w:val="center" w:pos="4677"/>
                <w:tab w:val="right" w:pos="9355"/>
              </w:tabs>
            </w:pPr>
            <w:r w:rsidRPr="003810F4">
              <w:t>Проверяет умен</w:t>
            </w:r>
            <w:r>
              <w:t>ие решать текстовые задачи с прямым условием</w:t>
            </w:r>
          </w:p>
        </w:tc>
        <w:tc>
          <w:tcPr>
            <w:tcW w:w="4252" w:type="dxa"/>
          </w:tcPr>
          <w:p w:rsidR="009E6FC5" w:rsidRPr="002C22EB" w:rsidRDefault="006D3A46" w:rsidP="006D3A46">
            <w:r>
              <w:t>280</w:t>
            </w:r>
            <w:r w:rsidR="009E6FC5" w:rsidRPr="002C22EB">
              <w:t xml:space="preserve"> чел. (</w:t>
            </w:r>
            <w:r>
              <w:t>86,2</w:t>
            </w:r>
            <w:r w:rsidR="009E6FC5" w:rsidRPr="002C22EB">
              <w:t>%)</w:t>
            </w:r>
          </w:p>
        </w:tc>
      </w:tr>
      <w:tr w:rsidR="009E6FC5" w:rsidRPr="00224C36" w:rsidTr="009E6FC5">
        <w:tc>
          <w:tcPr>
            <w:tcW w:w="959" w:type="dxa"/>
          </w:tcPr>
          <w:p w:rsidR="009E6FC5" w:rsidRPr="002C22EB" w:rsidRDefault="009E6FC5" w:rsidP="009E6FC5">
            <w:pPr>
              <w:jc w:val="center"/>
            </w:pPr>
            <w:r w:rsidRPr="002C22EB">
              <w:t>3</w:t>
            </w:r>
          </w:p>
        </w:tc>
        <w:tc>
          <w:tcPr>
            <w:tcW w:w="5245" w:type="dxa"/>
          </w:tcPr>
          <w:p w:rsidR="009E6FC5" w:rsidRPr="003810F4" w:rsidRDefault="009E6FC5" w:rsidP="009E6FC5">
            <w:pPr>
              <w:tabs>
                <w:tab w:val="center" w:pos="4677"/>
                <w:tab w:val="right" w:pos="9355"/>
              </w:tabs>
            </w:pPr>
            <w:r>
              <w:t>Проверяет умение выполнять решение уравнений с нахождением нескольких компонентов действий</w:t>
            </w:r>
          </w:p>
        </w:tc>
        <w:tc>
          <w:tcPr>
            <w:tcW w:w="4252" w:type="dxa"/>
          </w:tcPr>
          <w:p w:rsidR="009E6FC5" w:rsidRPr="002C22EB" w:rsidRDefault="006D3A46" w:rsidP="006D3A46">
            <w:r>
              <w:t>269</w:t>
            </w:r>
            <w:r w:rsidR="009E6FC5" w:rsidRPr="002C22EB">
              <w:t xml:space="preserve"> чел. (</w:t>
            </w:r>
            <w:r>
              <w:t>82,8</w:t>
            </w:r>
            <w:r w:rsidR="009E6FC5" w:rsidRPr="002C22EB">
              <w:t>%)</w:t>
            </w:r>
          </w:p>
        </w:tc>
      </w:tr>
      <w:tr w:rsidR="009E6FC5" w:rsidRPr="00224C36" w:rsidTr="009E6FC5">
        <w:tc>
          <w:tcPr>
            <w:tcW w:w="959" w:type="dxa"/>
          </w:tcPr>
          <w:p w:rsidR="009E6FC5" w:rsidRPr="002C22EB" w:rsidRDefault="009E6FC5" w:rsidP="00D25A41">
            <w:pPr>
              <w:jc w:val="center"/>
            </w:pPr>
            <w:r w:rsidRPr="002C22EB">
              <w:t>4</w:t>
            </w:r>
          </w:p>
        </w:tc>
        <w:tc>
          <w:tcPr>
            <w:tcW w:w="5245" w:type="dxa"/>
          </w:tcPr>
          <w:p w:rsidR="009E6FC5" w:rsidRPr="003810F4" w:rsidRDefault="009E6FC5" w:rsidP="009E6FC5">
            <w:pPr>
              <w:tabs>
                <w:tab w:val="center" w:pos="4677"/>
                <w:tab w:val="right" w:pos="9355"/>
              </w:tabs>
            </w:pPr>
            <w:r>
              <w:t xml:space="preserve">Проверяет умение решать текстовые задачи типа «цена – количество – стоимость» с переводом величин </w:t>
            </w:r>
            <w:proofErr w:type="gramStart"/>
            <w:r>
              <w:t>из</w:t>
            </w:r>
            <w:proofErr w:type="gramEnd"/>
            <w:r>
              <w:t xml:space="preserve"> более крупных в более мелкие</w:t>
            </w:r>
          </w:p>
        </w:tc>
        <w:tc>
          <w:tcPr>
            <w:tcW w:w="4252" w:type="dxa"/>
          </w:tcPr>
          <w:p w:rsidR="009E6FC5" w:rsidRPr="002C22EB" w:rsidRDefault="006D3A46" w:rsidP="006D3A46">
            <w:r>
              <w:t>233</w:t>
            </w:r>
            <w:r w:rsidR="009E6FC5" w:rsidRPr="002C22EB">
              <w:t xml:space="preserve"> чел. (</w:t>
            </w:r>
            <w:r>
              <w:t>71,7</w:t>
            </w:r>
            <w:r w:rsidR="009E6FC5" w:rsidRPr="002C22EB">
              <w:t>%)</w:t>
            </w:r>
          </w:p>
        </w:tc>
      </w:tr>
      <w:tr w:rsidR="009E6FC5" w:rsidRPr="00224C36" w:rsidTr="009E6FC5">
        <w:tc>
          <w:tcPr>
            <w:tcW w:w="959" w:type="dxa"/>
          </w:tcPr>
          <w:p w:rsidR="009E6FC5" w:rsidRPr="002C22EB" w:rsidRDefault="009E6FC5" w:rsidP="00D25A41">
            <w:pPr>
              <w:jc w:val="center"/>
            </w:pPr>
            <w:r w:rsidRPr="002C22EB">
              <w:t>5</w:t>
            </w:r>
          </w:p>
        </w:tc>
        <w:tc>
          <w:tcPr>
            <w:tcW w:w="5245" w:type="dxa"/>
          </w:tcPr>
          <w:p w:rsidR="009E6FC5" w:rsidRPr="003810F4" w:rsidRDefault="009E6FC5" w:rsidP="009E6FC5">
            <w:pPr>
              <w:tabs>
                <w:tab w:val="center" w:pos="4677"/>
                <w:tab w:val="right" w:pos="9355"/>
              </w:tabs>
            </w:pPr>
            <w:r>
              <w:t>Умение решать текстовые задачи на движение</w:t>
            </w:r>
          </w:p>
        </w:tc>
        <w:tc>
          <w:tcPr>
            <w:tcW w:w="4252" w:type="dxa"/>
          </w:tcPr>
          <w:p w:rsidR="009E6FC5" w:rsidRPr="002C22EB" w:rsidRDefault="006D3A46" w:rsidP="006D3A46">
            <w:r>
              <w:t>214</w:t>
            </w:r>
            <w:r w:rsidR="009E6FC5" w:rsidRPr="002C22EB">
              <w:t xml:space="preserve"> чел. (</w:t>
            </w:r>
            <w:r>
              <w:t>65,8</w:t>
            </w:r>
            <w:r w:rsidR="009E6FC5" w:rsidRPr="002C22EB">
              <w:t>%)</w:t>
            </w:r>
          </w:p>
        </w:tc>
      </w:tr>
      <w:tr w:rsidR="009E6FC5" w:rsidRPr="00224C36" w:rsidTr="009E6FC5">
        <w:tc>
          <w:tcPr>
            <w:tcW w:w="959" w:type="dxa"/>
          </w:tcPr>
          <w:p w:rsidR="009E6FC5" w:rsidRPr="002C22EB" w:rsidRDefault="009E6FC5" w:rsidP="00D25A41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9E6FC5" w:rsidRPr="003810F4" w:rsidRDefault="009E6FC5" w:rsidP="009E6FC5">
            <w:pPr>
              <w:tabs>
                <w:tab w:val="center" w:pos="4677"/>
                <w:tab w:val="right" w:pos="9355"/>
              </w:tabs>
            </w:pPr>
            <w:r w:rsidRPr="003810F4">
              <w:t>П</w:t>
            </w:r>
            <w:r>
              <w:t>роверяет умение решать текстовые задачи на нахождение площадей прямоугольников</w:t>
            </w:r>
          </w:p>
        </w:tc>
        <w:tc>
          <w:tcPr>
            <w:tcW w:w="4252" w:type="dxa"/>
          </w:tcPr>
          <w:p w:rsidR="009E6FC5" w:rsidRDefault="006D3A46" w:rsidP="00F446F9">
            <w:r>
              <w:t>65 чел. (20%)</w:t>
            </w:r>
          </w:p>
        </w:tc>
      </w:tr>
    </w:tbl>
    <w:p w:rsidR="00E06830" w:rsidRPr="00224C36" w:rsidRDefault="00E06830" w:rsidP="00E06830">
      <w:pPr>
        <w:ind w:firstLine="709"/>
        <w:jc w:val="both"/>
        <w:rPr>
          <w:highlight w:val="yellow"/>
        </w:rPr>
      </w:pPr>
    </w:p>
    <w:p w:rsidR="00E06830" w:rsidRPr="00372A64" w:rsidRDefault="00E06830" w:rsidP="00F747B1">
      <w:pPr>
        <w:jc w:val="both"/>
      </w:pPr>
      <w:r w:rsidRPr="00372A64">
        <w:t>На</w:t>
      </w:r>
      <w:r w:rsidR="00A955B1">
        <w:t>иболее распространенные ошибки:</w:t>
      </w:r>
    </w:p>
    <w:p w:rsidR="00E06830" w:rsidRPr="00372A64" w:rsidRDefault="00372A64" w:rsidP="00F747B1">
      <w:pPr>
        <w:jc w:val="both"/>
      </w:pPr>
      <w:r w:rsidRPr="00372A64">
        <w:t>- неумение решать текстовые задачи</w:t>
      </w:r>
      <w:r w:rsidR="00E06830" w:rsidRPr="00372A64">
        <w:t>;</w:t>
      </w:r>
    </w:p>
    <w:p w:rsidR="00E06830" w:rsidRPr="00372A64" w:rsidRDefault="00E06830" w:rsidP="00F747B1">
      <w:pPr>
        <w:jc w:val="both"/>
      </w:pPr>
      <w:r w:rsidRPr="00372A64">
        <w:t xml:space="preserve">- </w:t>
      </w:r>
      <w:r w:rsidR="00F747B1" w:rsidRPr="00372A64">
        <w:t xml:space="preserve">неумение </w:t>
      </w:r>
      <w:r w:rsidRPr="00372A64">
        <w:t>умнож</w:t>
      </w:r>
      <w:r w:rsidR="00F747B1" w:rsidRPr="00372A64">
        <w:t>ать</w:t>
      </w:r>
      <w:r w:rsidR="00372A64" w:rsidRPr="00372A64">
        <w:t>, делить, складывать и вычитать</w:t>
      </w:r>
      <w:r w:rsidRPr="00372A64">
        <w:t xml:space="preserve"> смешанн</w:t>
      </w:r>
      <w:r w:rsidR="00F747B1" w:rsidRPr="00372A64">
        <w:t>ые</w:t>
      </w:r>
      <w:r w:rsidRPr="00372A64">
        <w:t xml:space="preserve"> </w:t>
      </w:r>
      <w:r w:rsidR="00A955B1">
        <w:t>числа</w:t>
      </w:r>
      <w:r w:rsidRPr="00372A64">
        <w:t>;</w:t>
      </w:r>
    </w:p>
    <w:p w:rsidR="00372A64" w:rsidRPr="00372A64" w:rsidRDefault="00E06830" w:rsidP="00F747B1">
      <w:pPr>
        <w:jc w:val="both"/>
      </w:pPr>
      <w:r w:rsidRPr="00372A64">
        <w:t xml:space="preserve">- </w:t>
      </w:r>
      <w:r w:rsidR="00F747B1" w:rsidRPr="00372A64">
        <w:t>многие теряют</w:t>
      </w:r>
      <w:r w:rsidRPr="00372A64">
        <w:t xml:space="preserve"> знак</w:t>
      </w:r>
      <w:r w:rsidR="00F747B1" w:rsidRPr="00372A64">
        <w:t>и</w:t>
      </w:r>
      <w:r w:rsidRPr="00372A64">
        <w:t xml:space="preserve"> при перенос</w:t>
      </w:r>
      <w:r w:rsidR="00F747B1" w:rsidRPr="00372A64">
        <w:t>е</w:t>
      </w:r>
      <w:r w:rsidRPr="00372A64">
        <w:t xml:space="preserve"> с одн</w:t>
      </w:r>
      <w:r w:rsidR="00A955B1">
        <w:t>ой стороны уравнения на другую;</w:t>
      </w:r>
    </w:p>
    <w:p w:rsidR="00302691" w:rsidRDefault="001F71B2" w:rsidP="00DC699C">
      <w:r>
        <w:t>- невнимательность.</w:t>
      </w:r>
    </w:p>
    <w:p w:rsidR="001F71B2" w:rsidRPr="001F71B2" w:rsidRDefault="001F71B2" w:rsidP="00DC699C"/>
    <w:p w:rsidR="00DC699C" w:rsidRPr="009C766C" w:rsidRDefault="00DC699C" w:rsidP="00DC699C">
      <w:r w:rsidRPr="009C766C">
        <w:t>Выводы:</w:t>
      </w:r>
    </w:p>
    <w:p w:rsidR="00730E3E" w:rsidRDefault="00730E3E" w:rsidP="00730E3E">
      <w:pPr>
        <w:ind w:firstLine="709"/>
        <w:jc w:val="both"/>
      </w:pPr>
      <w:r>
        <w:t xml:space="preserve">В  контрольной работе по математике участвовали </w:t>
      </w:r>
      <w:r>
        <w:rPr>
          <w:u w:val="single"/>
        </w:rPr>
        <w:t>325</w:t>
      </w:r>
      <w:r>
        <w:t xml:space="preserve"> обучающихся (из 349 учащихся 5 классов образовательных организаций </w:t>
      </w:r>
      <w:proofErr w:type="spellStart"/>
      <w:r>
        <w:t>Новоорского</w:t>
      </w:r>
      <w:proofErr w:type="spellEnd"/>
      <w:r>
        <w:t xml:space="preserve"> района), что составило 93% от общего количества. 24 человека (6,9 %) обучающихся 5 классов  не приняли участие в контрольной работе по следующим причинам: </w:t>
      </w:r>
    </w:p>
    <w:p w:rsidR="00730E3E" w:rsidRDefault="00730E3E" w:rsidP="00730E3E">
      <w:pPr>
        <w:jc w:val="both"/>
      </w:pPr>
      <w:r>
        <w:t xml:space="preserve">- 5 </w:t>
      </w:r>
      <w:proofErr w:type="gramStart"/>
      <w:r>
        <w:t>обучающихся</w:t>
      </w:r>
      <w:proofErr w:type="gramEnd"/>
      <w:r>
        <w:t xml:space="preserve"> (1,4 %) – находятся на индивидуальном обучении;</w:t>
      </w:r>
    </w:p>
    <w:p w:rsidR="00730E3E" w:rsidRDefault="00730E3E" w:rsidP="00730E3E">
      <w:pPr>
        <w:jc w:val="both"/>
      </w:pPr>
      <w:proofErr w:type="gramStart"/>
      <w:r>
        <w:t>- 18 обучающихся (5,2 %)  - отсутствовали на занятиях по состоянию здоровья и уважительным причинам;</w:t>
      </w:r>
      <w:proofErr w:type="gramEnd"/>
    </w:p>
    <w:p w:rsidR="00730E3E" w:rsidRPr="00730E3E" w:rsidRDefault="00730E3E" w:rsidP="00730E3E">
      <w:pPr>
        <w:jc w:val="both"/>
        <w:rPr>
          <w:color w:val="000000"/>
        </w:rPr>
      </w:pPr>
      <w:r>
        <w:t xml:space="preserve">- 1 </w:t>
      </w:r>
      <w:proofErr w:type="gramStart"/>
      <w:r>
        <w:t>обучающийся</w:t>
      </w:r>
      <w:proofErr w:type="gramEnd"/>
      <w:r>
        <w:t xml:space="preserve"> (0,3 %) – выбыл из образовательного учреждения.</w:t>
      </w:r>
    </w:p>
    <w:p w:rsidR="00730E3E" w:rsidRDefault="00730E3E" w:rsidP="00730E3E">
      <w:r>
        <w:t>Количество «2» – 28 человек, что составляет 8,6 %.</w:t>
      </w:r>
    </w:p>
    <w:p w:rsidR="00730E3E" w:rsidRDefault="00730E3E" w:rsidP="00730E3E">
      <w:r>
        <w:t>Количество «4» и «5» - 202 человека, что составляет 62,2 %.</w:t>
      </w:r>
    </w:p>
    <w:p w:rsidR="00730E3E" w:rsidRDefault="00730E3E" w:rsidP="00730E3E">
      <w:r>
        <w:t>Количество обучающихся в группе «риска» - 28 человек.</w:t>
      </w:r>
    </w:p>
    <w:p w:rsidR="00DC699C" w:rsidRPr="009C766C" w:rsidRDefault="00DC699C" w:rsidP="00DC699C">
      <w:pPr>
        <w:jc w:val="both"/>
      </w:pPr>
    </w:p>
    <w:p w:rsidR="00DC699C" w:rsidRPr="009C766C" w:rsidRDefault="00DC699C" w:rsidP="00DC699C">
      <w:r w:rsidRPr="009C766C">
        <w:t>Рекомендации:</w:t>
      </w:r>
    </w:p>
    <w:p w:rsidR="00A77AA4" w:rsidRPr="009C766C" w:rsidRDefault="00A77AA4" w:rsidP="00DC699C">
      <w:pPr>
        <w:numPr>
          <w:ilvl w:val="0"/>
          <w:numId w:val="1"/>
        </w:numPr>
      </w:pPr>
      <w:r w:rsidRPr="009C766C">
        <w:t xml:space="preserve">Продолжить работу по организации и проведению </w:t>
      </w:r>
      <w:r w:rsidR="00D25A41" w:rsidRPr="009C766C">
        <w:t>контрольных работ</w:t>
      </w:r>
      <w:r w:rsidRPr="009C766C">
        <w:t xml:space="preserve"> по математике в </w:t>
      </w:r>
      <w:r w:rsidR="00730E3E">
        <w:t>5</w:t>
      </w:r>
      <w:r w:rsidRPr="009C766C">
        <w:t xml:space="preserve">-х классах общеобразовательных организаций </w:t>
      </w:r>
      <w:proofErr w:type="spellStart"/>
      <w:r w:rsidRPr="009C766C">
        <w:t>Новоорского</w:t>
      </w:r>
      <w:proofErr w:type="spellEnd"/>
      <w:r w:rsidRPr="009C766C">
        <w:t xml:space="preserve"> района в 2016-2017 учебном году.</w:t>
      </w:r>
    </w:p>
    <w:p w:rsidR="00DC699C" w:rsidRPr="009C766C" w:rsidRDefault="00DC699C" w:rsidP="00DC699C">
      <w:pPr>
        <w:numPr>
          <w:ilvl w:val="0"/>
          <w:numId w:val="1"/>
        </w:numPr>
      </w:pPr>
      <w:r w:rsidRPr="009C766C">
        <w:t xml:space="preserve">Рассмотреть результаты </w:t>
      </w:r>
      <w:r w:rsidR="009C766C">
        <w:t xml:space="preserve">полугодовых </w:t>
      </w:r>
      <w:r w:rsidRPr="009C766C">
        <w:t xml:space="preserve">контрольных работ по математике обучающихся </w:t>
      </w:r>
      <w:r w:rsidR="00730E3E">
        <w:t>5</w:t>
      </w:r>
      <w:r w:rsidRPr="009C766C">
        <w:t>-х классов на совещании руководителей и заведующих по учебной части образовательных организаций.</w:t>
      </w:r>
    </w:p>
    <w:p w:rsidR="00DC699C" w:rsidRPr="009C766C" w:rsidRDefault="00DC699C" w:rsidP="00DC699C">
      <w:pPr>
        <w:numPr>
          <w:ilvl w:val="0"/>
          <w:numId w:val="1"/>
        </w:numPr>
      </w:pPr>
      <w:r w:rsidRPr="009C766C">
        <w:t xml:space="preserve">На заседаниях РМО учителей математики проанализировать результаты </w:t>
      </w:r>
      <w:r w:rsidR="009C766C">
        <w:t xml:space="preserve">полугодовых </w:t>
      </w:r>
      <w:r w:rsidRPr="009C766C">
        <w:t>контрольных работ и руководителю РМО совместно с учителями-предметникам</w:t>
      </w:r>
      <w:r w:rsidR="00A77AA4" w:rsidRPr="009C766C">
        <w:t xml:space="preserve">и составить план мероприятий </w:t>
      </w:r>
      <w:r w:rsidR="007D20F5">
        <w:t xml:space="preserve">по повышению качества математического образования в </w:t>
      </w:r>
      <w:r w:rsidR="00730E3E">
        <w:t>5</w:t>
      </w:r>
      <w:r w:rsidR="007D20F5">
        <w:t xml:space="preserve"> классах</w:t>
      </w:r>
      <w:r w:rsidR="00A77AA4" w:rsidRPr="009C766C">
        <w:t xml:space="preserve"> и организовать методическую поддержку</w:t>
      </w:r>
      <w:r w:rsidR="00BA28F8" w:rsidRPr="009C766C">
        <w:t xml:space="preserve"> учителям математики в подготовке обучающихся группы «риска».</w:t>
      </w:r>
    </w:p>
    <w:p w:rsidR="00DC699C" w:rsidRPr="009C766C" w:rsidRDefault="00DC699C" w:rsidP="00DC699C">
      <w:pPr>
        <w:numPr>
          <w:ilvl w:val="0"/>
          <w:numId w:val="1"/>
        </w:numPr>
      </w:pPr>
      <w:r w:rsidRPr="009C766C">
        <w:t>Руководителям ОО взять под контроль и довести до сведения родителей</w:t>
      </w:r>
      <w:r w:rsidR="007D20F5">
        <w:t xml:space="preserve"> под роспись</w:t>
      </w:r>
      <w:r w:rsidRPr="009C766C">
        <w:t xml:space="preserve"> о результатах </w:t>
      </w:r>
      <w:r w:rsidR="007D20F5">
        <w:t xml:space="preserve">полугодовых </w:t>
      </w:r>
      <w:r w:rsidRPr="009C766C">
        <w:t>контрольных работ обучающихся</w:t>
      </w:r>
      <w:r w:rsidR="000F1C12" w:rsidRPr="009C766C">
        <w:t xml:space="preserve"> </w:t>
      </w:r>
      <w:r w:rsidR="00730E3E">
        <w:t>5</w:t>
      </w:r>
      <w:r w:rsidR="000F1C12" w:rsidRPr="009C766C">
        <w:t xml:space="preserve"> классов.</w:t>
      </w:r>
      <w:bookmarkStart w:id="0" w:name="_GoBack"/>
      <w:bookmarkEnd w:id="0"/>
    </w:p>
    <w:p w:rsidR="00DC699C" w:rsidRPr="009C766C" w:rsidRDefault="00DC699C" w:rsidP="00DC699C"/>
    <w:p w:rsidR="005459B0" w:rsidRDefault="00D25A41" w:rsidP="00BA28F8">
      <w:pPr>
        <w:jc w:val="right"/>
      </w:pPr>
      <w:r w:rsidRPr="007D20F5">
        <w:t>Исполнитель: м</w:t>
      </w:r>
      <w:r w:rsidR="00DC699C" w:rsidRPr="007D20F5">
        <w:t>етодист РМК Абдуллина М. А.</w:t>
      </w:r>
      <w:r w:rsidR="00BA28F8">
        <w:t xml:space="preserve"> </w:t>
      </w:r>
    </w:p>
    <w:p w:rsidR="005459B0" w:rsidRDefault="005459B0"/>
    <w:sectPr w:rsidR="005459B0" w:rsidSect="001F71B2">
      <w:pgSz w:w="11906" w:h="16838"/>
      <w:pgMar w:top="1134" w:right="424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6C700F"/>
    <w:multiLevelType w:val="hybridMultilevel"/>
    <w:tmpl w:val="7A76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2E"/>
    <w:rsid w:val="00040A74"/>
    <w:rsid w:val="00042C7D"/>
    <w:rsid w:val="000627A8"/>
    <w:rsid w:val="00064738"/>
    <w:rsid w:val="000A2F97"/>
    <w:rsid w:val="000A6F8D"/>
    <w:rsid w:val="000B7E23"/>
    <w:rsid w:val="000C0596"/>
    <w:rsid w:val="000C76A6"/>
    <w:rsid w:val="000D01BB"/>
    <w:rsid w:val="000F1C12"/>
    <w:rsid w:val="00107018"/>
    <w:rsid w:val="001110BF"/>
    <w:rsid w:val="0011703F"/>
    <w:rsid w:val="001246F7"/>
    <w:rsid w:val="0016369E"/>
    <w:rsid w:val="00192885"/>
    <w:rsid w:val="001D57DA"/>
    <w:rsid w:val="001F71B2"/>
    <w:rsid w:val="00224C36"/>
    <w:rsid w:val="002258AA"/>
    <w:rsid w:val="00242649"/>
    <w:rsid w:val="00293193"/>
    <w:rsid w:val="002C22EB"/>
    <w:rsid w:val="002C285B"/>
    <w:rsid w:val="002D670A"/>
    <w:rsid w:val="002E66F8"/>
    <w:rsid w:val="002E73EA"/>
    <w:rsid w:val="00302691"/>
    <w:rsid w:val="00306543"/>
    <w:rsid w:val="00323E8F"/>
    <w:rsid w:val="003521D8"/>
    <w:rsid w:val="00372A64"/>
    <w:rsid w:val="003A38C1"/>
    <w:rsid w:val="003F190A"/>
    <w:rsid w:val="004115E5"/>
    <w:rsid w:val="004B0131"/>
    <w:rsid w:val="0052498F"/>
    <w:rsid w:val="00526E75"/>
    <w:rsid w:val="00543AD8"/>
    <w:rsid w:val="005459B0"/>
    <w:rsid w:val="005B6358"/>
    <w:rsid w:val="00600FC8"/>
    <w:rsid w:val="00634344"/>
    <w:rsid w:val="00675750"/>
    <w:rsid w:val="00690C53"/>
    <w:rsid w:val="006C24BF"/>
    <w:rsid w:val="006D3A46"/>
    <w:rsid w:val="0071342F"/>
    <w:rsid w:val="007230CE"/>
    <w:rsid w:val="007251EF"/>
    <w:rsid w:val="00730E3E"/>
    <w:rsid w:val="00770462"/>
    <w:rsid w:val="007B61A8"/>
    <w:rsid w:val="007D20F5"/>
    <w:rsid w:val="007F37ED"/>
    <w:rsid w:val="0080292B"/>
    <w:rsid w:val="00810646"/>
    <w:rsid w:val="008410BF"/>
    <w:rsid w:val="008456DB"/>
    <w:rsid w:val="008F1AFA"/>
    <w:rsid w:val="008F2258"/>
    <w:rsid w:val="008F5A50"/>
    <w:rsid w:val="008F65BF"/>
    <w:rsid w:val="009169B7"/>
    <w:rsid w:val="00931E68"/>
    <w:rsid w:val="00942682"/>
    <w:rsid w:val="00956950"/>
    <w:rsid w:val="009A153A"/>
    <w:rsid w:val="009C766C"/>
    <w:rsid w:val="009D2852"/>
    <w:rsid w:val="009D3088"/>
    <w:rsid w:val="009E6FC5"/>
    <w:rsid w:val="009F3FC3"/>
    <w:rsid w:val="009F5ECB"/>
    <w:rsid w:val="00A56A9F"/>
    <w:rsid w:val="00A752AD"/>
    <w:rsid w:val="00A77AA4"/>
    <w:rsid w:val="00A81BA9"/>
    <w:rsid w:val="00A82DE4"/>
    <w:rsid w:val="00A955B1"/>
    <w:rsid w:val="00AA1767"/>
    <w:rsid w:val="00AC1EA0"/>
    <w:rsid w:val="00AD4FFB"/>
    <w:rsid w:val="00AE549C"/>
    <w:rsid w:val="00AF4C89"/>
    <w:rsid w:val="00B25635"/>
    <w:rsid w:val="00B42882"/>
    <w:rsid w:val="00B60FCF"/>
    <w:rsid w:val="00BA28F8"/>
    <w:rsid w:val="00BA7CBC"/>
    <w:rsid w:val="00BB5553"/>
    <w:rsid w:val="00BB5FFA"/>
    <w:rsid w:val="00BC3E5C"/>
    <w:rsid w:val="00C3340C"/>
    <w:rsid w:val="00C33A17"/>
    <w:rsid w:val="00C4422C"/>
    <w:rsid w:val="00C96D5C"/>
    <w:rsid w:val="00CF13F7"/>
    <w:rsid w:val="00D0532D"/>
    <w:rsid w:val="00D17B2E"/>
    <w:rsid w:val="00D25A41"/>
    <w:rsid w:val="00D37395"/>
    <w:rsid w:val="00D507BC"/>
    <w:rsid w:val="00D529F5"/>
    <w:rsid w:val="00DA09ED"/>
    <w:rsid w:val="00DB3093"/>
    <w:rsid w:val="00DC699C"/>
    <w:rsid w:val="00E06830"/>
    <w:rsid w:val="00E22E44"/>
    <w:rsid w:val="00E53936"/>
    <w:rsid w:val="00EA1D05"/>
    <w:rsid w:val="00ED4EC5"/>
    <w:rsid w:val="00ED6F4C"/>
    <w:rsid w:val="00F1109E"/>
    <w:rsid w:val="00F1409A"/>
    <w:rsid w:val="00F446F9"/>
    <w:rsid w:val="00F449A9"/>
    <w:rsid w:val="00F56BF5"/>
    <w:rsid w:val="00F61F85"/>
    <w:rsid w:val="00F66EDA"/>
    <w:rsid w:val="00F747B1"/>
    <w:rsid w:val="00FA470E"/>
    <w:rsid w:val="00FA6799"/>
    <w:rsid w:val="00FA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8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2">
    <w:name w:val="Основной текст (2)"/>
    <w:basedOn w:val="a"/>
    <w:pPr>
      <w:shd w:val="clear" w:color="auto" w:fill="FFFFFF"/>
      <w:spacing w:after="180" w:line="274" w:lineRule="exact"/>
    </w:pPr>
  </w:style>
  <w:style w:type="paragraph" w:styleId="a9">
    <w:name w:val="Normal (Web)"/>
    <w:basedOn w:val="a"/>
    <w:semiHidden/>
    <w:unhideWhenUsed/>
    <w:rsid w:val="001D57DA"/>
    <w:pPr>
      <w:suppressAutoHyphens w:val="0"/>
      <w:spacing w:before="100" w:beforeAutospacing="1" w:after="119"/>
    </w:pPr>
    <w:rPr>
      <w:lang w:eastAsia="ru-RU"/>
    </w:rPr>
  </w:style>
  <w:style w:type="paragraph" w:styleId="aa">
    <w:name w:val="No Spacing"/>
    <w:uiPriority w:val="1"/>
    <w:qFormat/>
    <w:rsid w:val="001D57DA"/>
    <w:rPr>
      <w:sz w:val="24"/>
      <w:szCs w:val="24"/>
    </w:rPr>
  </w:style>
  <w:style w:type="table" w:styleId="ab">
    <w:name w:val="Table Grid"/>
    <w:basedOn w:val="a1"/>
    <w:uiPriority w:val="59"/>
    <w:rsid w:val="00E068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065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54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8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2">
    <w:name w:val="Основной текст (2)"/>
    <w:basedOn w:val="a"/>
    <w:pPr>
      <w:shd w:val="clear" w:color="auto" w:fill="FFFFFF"/>
      <w:spacing w:after="180" w:line="274" w:lineRule="exact"/>
    </w:pPr>
  </w:style>
  <w:style w:type="paragraph" w:styleId="a9">
    <w:name w:val="Normal (Web)"/>
    <w:basedOn w:val="a"/>
    <w:semiHidden/>
    <w:unhideWhenUsed/>
    <w:rsid w:val="001D57DA"/>
    <w:pPr>
      <w:suppressAutoHyphens w:val="0"/>
      <w:spacing w:before="100" w:beforeAutospacing="1" w:after="119"/>
    </w:pPr>
    <w:rPr>
      <w:lang w:eastAsia="ru-RU"/>
    </w:rPr>
  </w:style>
  <w:style w:type="paragraph" w:styleId="aa">
    <w:name w:val="No Spacing"/>
    <w:uiPriority w:val="1"/>
    <w:qFormat/>
    <w:rsid w:val="001D57DA"/>
    <w:rPr>
      <w:sz w:val="24"/>
      <w:szCs w:val="24"/>
    </w:rPr>
  </w:style>
  <w:style w:type="table" w:styleId="ab">
    <w:name w:val="Table Grid"/>
    <w:basedOn w:val="a1"/>
    <w:uiPriority w:val="59"/>
    <w:rsid w:val="00E068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065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5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1;&#1088;&#1072;\Desktop\&#1052;&#1040;5\&#1053;&#1086;&#1074;&#1086;&#1086;&#1088;&#1089;&#1082;&#1080;&#1081;%20&#1086;&#1090;&#1095;&#1077;&#1090;%20&#1052;&#1040;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1;&#1088;&#1072;\Desktop\&#1052;&#1040;5\&#1053;&#1086;&#1074;&#1086;&#1086;&#1088;&#1089;&#1082;&#1080;&#1081;%20&#1086;&#1090;&#1095;&#1077;&#1090;%20&#1052;&#1040;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1;&#1088;&#1072;\Desktop\&#1052;&#1040;5\&#1053;&#1086;&#1074;&#1086;&#1086;&#1088;&#1089;&#1082;&#1080;&#1081;%20&#1086;&#1090;&#1095;&#1077;&#1090;%20&#1052;&#1040;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1;&#1088;&#1072;\Desktop\&#1052;&#1040;5\&#1053;&#1086;&#1074;&#1086;&#1086;&#1088;&#1089;&#1082;&#1080;&#1081;%20&#1086;&#1090;&#1095;&#1077;&#1090;%20&#1052;&#1040;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1;&#1088;&#1072;\Desktop\&#1052;&#1040;5\&#1053;&#1086;&#1074;&#1086;&#1086;&#1088;&#1089;&#1082;&#1080;&#1081;%20&#1086;&#1090;&#1095;&#1077;&#1090;%20&#1052;&#1040;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-5 отметки'!$B$9:$B$31</c:f>
              <c:strCache>
                <c:ptCount val="23"/>
                <c:pt idx="0">
                  <c:v>МОАУ СОШ №1 п.Новоорск им. Калачева А.В.</c:v>
                </c:pt>
                <c:pt idx="2">
                  <c:v>МАОУ СОШ №2 п.Новоорск</c:v>
                </c:pt>
                <c:pt idx="6">
                  <c:v>МАОУ Первый Новоорский лицей</c:v>
                </c:pt>
                <c:pt idx="7">
                  <c:v>МАОУ "СОШ №4 п. Новоорск"</c:v>
                </c:pt>
                <c:pt idx="8">
                  <c:v>МАОУ "СОШ №1 п. Энергетик"</c:v>
                </c:pt>
                <c:pt idx="10">
                  <c:v>МАОУ СОШ №2 п. Энергетик</c:v>
                </c:pt>
                <c:pt idx="12">
                  <c:v>МБОУ "СОШ с. Будамша"</c:v>
                </c:pt>
                <c:pt idx="13">
                  <c:v>МБОУ "СОШ с. Горьковское"</c:v>
                </c:pt>
                <c:pt idx="14">
                  <c:v>Можаровский филиал МБОУ СОШ с. Горьковское</c:v>
                </c:pt>
                <c:pt idx="15">
                  <c:v>МБОУ "СОШ п. Гранитный"</c:v>
                </c:pt>
                <c:pt idx="16">
                  <c:v>МБОУ "СОШ с. Добровольское"</c:v>
                </c:pt>
                <c:pt idx="17">
                  <c:v>МБОУ "ООШ с. Караганка</c:v>
                </c:pt>
                <c:pt idx="18">
                  <c:v>МОАУ "ООШ с. Красноуральск"</c:v>
                </c:pt>
                <c:pt idx="19">
                  <c:v>МАОУ "СОШ с. Кумак"</c:v>
                </c:pt>
                <c:pt idx="21">
                  <c:v>МБОУ ООШ с.Тасбулак</c:v>
                </c:pt>
                <c:pt idx="22">
                  <c:v>МБОУ СОШ с. Чапаевка</c:v>
                </c:pt>
              </c:strCache>
            </c:strRef>
          </c:cat>
          <c:val>
            <c:numRef>
              <c:f>'МА-5 отметки'!$J$9:$J$31</c:f>
              <c:numCache>
                <c:formatCode>0.0</c:formatCode>
                <c:ptCount val="23"/>
                <c:pt idx="0">
                  <c:v>9.0909090909090917</c:v>
                </c:pt>
                <c:pt idx="1">
                  <c:v>12</c:v>
                </c:pt>
                <c:pt idx="2">
                  <c:v>12.5</c:v>
                </c:pt>
                <c:pt idx="3">
                  <c:v>0</c:v>
                </c:pt>
                <c:pt idx="4">
                  <c:v>4.1666666666666661</c:v>
                </c:pt>
                <c:pt idx="5">
                  <c:v>7.1428571428571423</c:v>
                </c:pt>
                <c:pt idx="6">
                  <c:v>11.111111111111111</c:v>
                </c:pt>
                <c:pt idx="7">
                  <c:v>15.789473684210526</c:v>
                </c:pt>
                <c:pt idx="8">
                  <c:v>7.6923076923076925</c:v>
                </c:pt>
                <c:pt idx="9">
                  <c:v>13.333333333333334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16.666666666666664</c:v>
                </c:pt>
                <c:pt idx="15">
                  <c:v>7.1428571428571423</c:v>
                </c:pt>
                <c:pt idx="16">
                  <c:v>25</c:v>
                </c:pt>
                <c:pt idx="17">
                  <c:v>12.5</c:v>
                </c:pt>
                <c:pt idx="18">
                  <c:v>0</c:v>
                </c:pt>
                <c:pt idx="19">
                  <c:v>5.5555555555555554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01152"/>
        <c:axId val="212411136"/>
      </c:barChart>
      <c:catAx>
        <c:axId val="21240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2411136"/>
        <c:crosses val="autoZero"/>
        <c:auto val="1"/>
        <c:lblAlgn val="ctr"/>
        <c:lblOffset val="100"/>
        <c:noMultiLvlLbl val="0"/>
      </c:catAx>
      <c:valAx>
        <c:axId val="2124111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40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-5 отметки'!$B$9:$B$31</c:f>
              <c:strCache>
                <c:ptCount val="23"/>
                <c:pt idx="0">
                  <c:v>МОАУ СОШ №1 п.Новоорск им. Калачева А.В.</c:v>
                </c:pt>
                <c:pt idx="2">
                  <c:v>МАОУ СОШ №2 п.Новоорск</c:v>
                </c:pt>
                <c:pt idx="6">
                  <c:v>МАОУ Первый Новоорский лицей</c:v>
                </c:pt>
                <c:pt idx="7">
                  <c:v>МАОУ "СОШ №4 п. Новоорск"</c:v>
                </c:pt>
                <c:pt idx="8">
                  <c:v>МАОУ "СОШ №1 п. Энергетик"</c:v>
                </c:pt>
                <c:pt idx="10">
                  <c:v>МАОУ СОШ №2 п. Энергетик</c:v>
                </c:pt>
                <c:pt idx="12">
                  <c:v>МБОУ "СОШ с. Будамша"</c:v>
                </c:pt>
                <c:pt idx="13">
                  <c:v>МБОУ "СОШ с. Горьковское"</c:v>
                </c:pt>
                <c:pt idx="14">
                  <c:v>Можаровский филиал МБОУ СОШ с. Горьковское</c:v>
                </c:pt>
                <c:pt idx="15">
                  <c:v>МБОУ "СОШ п. Гранитный"</c:v>
                </c:pt>
                <c:pt idx="16">
                  <c:v>МБОУ "СОШ с. Добровольское"</c:v>
                </c:pt>
                <c:pt idx="17">
                  <c:v>МБОУ "ООШ с. Караганка</c:v>
                </c:pt>
                <c:pt idx="18">
                  <c:v>МОАУ "ООШ с. Красноуральск"</c:v>
                </c:pt>
                <c:pt idx="19">
                  <c:v>МАОУ "СОШ с. Кумак"</c:v>
                </c:pt>
                <c:pt idx="21">
                  <c:v>МБОУ ООШ с.Тасбулак</c:v>
                </c:pt>
                <c:pt idx="22">
                  <c:v>МБОУ СОШ с. Чапаевка</c:v>
                </c:pt>
              </c:strCache>
            </c:strRef>
          </c:cat>
          <c:val>
            <c:numRef>
              <c:f>'МА-5 отметки'!$K$9:$K$31</c:f>
              <c:numCache>
                <c:formatCode>0.0</c:formatCode>
                <c:ptCount val="23"/>
                <c:pt idx="0">
                  <c:v>45.454545454545453</c:v>
                </c:pt>
                <c:pt idx="1">
                  <c:v>64</c:v>
                </c:pt>
                <c:pt idx="2">
                  <c:v>70.833333333333343</c:v>
                </c:pt>
                <c:pt idx="3">
                  <c:v>92.307692307692307</c:v>
                </c:pt>
                <c:pt idx="4">
                  <c:v>79.166666666666657</c:v>
                </c:pt>
                <c:pt idx="5">
                  <c:v>50</c:v>
                </c:pt>
                <c:pt idx="6">
                  <c:v>61.111111111111114</c:v>
                </c:pt>
                <c:pt idx="7">
                  <c:v>31.578947368421051</c:v>
                </c:pt>
                <c:pt idx="8">
                  <c:v>53.846153846153847</c:v>
                </c:pt>
                <c:pt idx="9">
                  <c:v>66.666666666666657</c:v>
                </c:pt>
                <c:pt idx="10">
                  <c:v>75</c:v>
                </c:pt>
                <c:pt idx="11">
                  <c:v>53.333333333333336</c:v>
                </c:pt>
                <c:pt idx="12">
                  <c:v>41.666666666666671</c:v>
                </c:pt>
                <c:pt idx="13">
                  <c:v>40</c:v>
                </c:pt>
                <c:pt idx="14">
                  <c:v>50</c:v>
                </c:pt>
                <c:pt idx="15">
                  <c:v>35.714285714285715</c:v>
                </c:pt>
                <c:pt idx="16">
                  <c:v>50</c:v>
                </c:pt>
                <c:pt idx="17">
                  <c:v>75</c:v>
                </c:pt>
                <c:pt idx="18">
                  <c:v>100</c:v>
                </c:pt>
                <c:pt idx="19">
                  <c:v>72.222222222222214</c:v>
                </c:pt>
                <c:pt idx="20">
                  <c:v>76.923076923076934</c:v>
                </c:pt>
                <c:pt idx="21">
                  <c:v>100</c:v>
                </c:pt>
                <c:pt idx="22">
                  <c:v>66.666666666666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436096"/>
        <c:axId val="212437632"/>
        <c:axId val="0"/>
      </c:bar3DChart>
      <c:catAx>
        <c:axId val="21243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12437632"/>
        <c:crosses val="autoZero"/>
        <c:auto val="1"/>
        <c:lblAlgn val="ctr"/>
        <c:lblOffset val="100"/>
        <c:noMultiLvlLbl val="0"/>
      </c:catAx>
      <c:valAx>
        <c:axId val="21243763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43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-5 отметки'!$B$9:$B$31</c:f>
              <c:strCache>
                <c:ptCount val="23"/>
                <c:pt idx="0">
                  <c:v>МОАУ СОШ №1 п.Новоорск им. Калачева А.В.</c:v>
                </c:pt>
                <c:pt idx="2">
                  <c:v>МАОУ СОШ №2 п.Новоорск</c:v>
                </c:pt>
                <c:pt idx="6">
                  <c:v>МАОУ Первый Новоорский лицей</c:v>
                </c:pt>
                <c:pt idx="7">
                  <c:v>МАОУ "СОШ №4 п. Новоорск"</c:v>
                </c:pt>
                <c:pt idx="8">
                  <c:v>МАОУ "СОШ №1 п. Энергетик"</c:v>
                </c:pt>
                <c:pt idx="10">
                  <c:v>МАОУ СОШ №2 п. Энергетик</c:v>
                </c:pt>
                <c:pt idx="12">
                  <c:v>МБОУ "СОШ с. Будамша"</c:v>
                </c:pt>
                <c:pt idx="13">
                  <c:v>МБОУ "СОШ с. Горьковское"</c:v>
                </c:pt>
                <c:pt idx="14">
                  <c:v>Можаровский филиал МБОУ СОШ с. Горьковское</c:v>
                </c:pt>
                <c:pt idx="15">
                  <c:v>МБОУ "СОШ п. Гранитный"</c:v>
                </c:pt>
                <c:pt idx="16">
                  <c:v>МБОУ "СОШ с. Добровольское"</c:v>
                </c:pt>
                <c:pt idx="17">
                  <c:v>МБОУ "ООШ с. Караганка</c:v>
                </c:pt>
                <c:pt idx="18">
                  <c:v>МОАУ "ООШ с. Красноуральск"</c:v>
                </c:pt>
                <c:pt idx="19">
                  <c:v>МАОУ "СОШ с. Кумак"</c:v>
                </c:pt>
                <c:pt idx="21">
                  <c:v>МБОУ ООШ с.Тасбулак</c:v>
                </c:pt>
                <c:pt idx="22">
                  <c:v>МБОУ СОШ с. Чапаевка</c:v>
                </c:pt>
              </c:strCache>
            </c:strRef>
          </c:cat>
          <c:val>
            <c:numRef>
              <c:f>'МА-5 отметки'!$H$9:$H$31</c:f>
              <c:numCache>
                <c:formatCode>0</c:formatCode>
                <c:ptCount val="23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-5 отметки'!$B$9:$B$31</c:f>
              <c:strCache>
                <c:ptCount val="23"/>
                <c:pt idx="0">
                  <c:v>МОАУ СОШ №1 п.Новоорск им. Калачева А.В.</c:v>
                </c:pt>
                <c:pt idx="2">
                  <c:v>МАОУ СОШ №2 п.Новоорск</c:v>
                </c:pt>
                <c:pt idx="6">
                  <c:v>МАОУ Первый Новоорский лицей</c:v>
                </c:pt>
                <c:pt idx="7">
                  <c:v>МАОУ "СОШ №4 п. Новоорск"</c:v>
                </c:pt>
                <c:pt idx="8">
                  <c:v>МАОУ "СОШ №1 п. Энергетик"</c:v>
                </c:pt>
                <c:pt idx="10">
                  <c:v>МАОУ СОШ №2 п. Энергетик</c:v>
                </c:pt>
                <c:pt idx="12">
                  <c:v>МБОУ "СОШ с. Будамша"</c:v>
                </c:pt>
                <c:pt idx="13">
                  <c:v>МБОУ "СОШ с. Горьковское"</c:v>
                </c:pt>
                <c:pt idx="14">
                  <c:v>Можаровский филиал МБОУ СОШ с. Горьковское</c:v>
                </c:pt>
                <c:pt idx="15">
                  <c:v>МБОУ "СОШ п. Гранитный"</c:v>
                </c:pt>
                <c:pt idx="16">
                  <c:v>МБОУ "СОШ с. Добровольское"</c:v>
                </c:pt>
                <c:pt idx="17">
                  <c:v>МБОУ "ООШ с. Караганка</c:v>
                </c:pt>
                <c:pt idx="18">
                  <c:v>МОАУ "ООШ с. Красноуральск"</c:v>
                </c:pt>
                <c:pt idx="19">
                  <c:v>МАОУ "СОШ с. Кумак"</c:v>
                </c:pt>
                <c:pt idx="21">
                  <c:v>МБОУ ООШ с.Тасбулак</c:v>
                </c:pt>
                <c:pt idx="22">
                  <c:v>МБОУ СОШ с. Чапаевка</c:v>
                </c:pt>
              </c:strCache>
            </c:strRef>
          </c:cat>
          <c:val>
            <c:numRef>
              <c:f>'МА-5 отметки'!$I$9:$I$31</c:f>
              <c:numCache>
                <c:formatCode>0</c:formatCode>
                <c:ptCount val="23"/>
                <c:pt idx="0">
                  <c:v>5</c:v>
                </c:pt>
                <c:pt idx="1">
                  <c:v>13</c:v>
                </c:pt>
                <c:pt idx="2">
                  <c:v>15</c:v>
                </c:pt>
                <c:pt idx="3">
                  <c:v>22</c:v>
                </c:pt>
                <c:pt idx="4">
                  <c:v>15</c:v>
                </c:pt>
                <c:pt idx="5">
                  <c:v>5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8</c:v>
                </c:pt>
                <c:pt idx="10">
                  <c:v>8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2</c:v>
                </c:pt>
                <c:pt idx="19">
                  <c:v>12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545920"/>
        <c:axId val="212547456"/>
      </c:barChart>
      <c:catAx>
        <c:axId val="21254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2547456"/>
        <c:crosses val="autoZero"/>
        <c:auto val="1"/>
        <c:lblAlgn val="ctr"/>
        <c:lblOffset val="100"/>
        <c:noMultiLvlLbl val="0"/>
      </c:catAx>
      <c:valAx>
        <c:axId val="2125474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254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Показатель «2»,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7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61376"/>
        <c:axId val="212662912"/>
      </c:barChart>
      <c:catAx>
        <c:axId val="21266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2662912"/>
        <c:crosses val="autoZero"/>
        <c:auto val="1"/>
        <c:lblAlgn val="ctr"/>
        <c:lblOffset val="100"/>
        <c:noMultiLvlLbl val="0"/>
      </c:catAx>
      <c:valAx>
        <c:axId val="21266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6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Показатель «4» и «5»,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0</c:f>
              <c:numCache>
                <c:formatCode>General</c:formatCode>
                <c:ptCount val="1"/>
                <c:pt idx="0">
                  <c:v>6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24992"/>
        <c:axId val="215167744"/>
      </c:barChart>
      <c:catAx>
        <c:axId val="21512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5167744"/>
        <c:crosses val="autoZero"/>
        <c:auto val="1"/>
        <c:lblAlgn val="ctr"/>
        <c:lblOffset val="100"/>
        <c:noMultiLvlLbl val="0"/>
      </c:catAx>
      <c:valAx>
        <c:axId val="2151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12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6B4-3C61-4253-88ED-8BC486C1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автономное учреждение средняя общеобразовательная школа №1 п</vt:lpstr>
    </vt:vector>
  </TitlesOfParts>
  <Company>Отдел образования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автономное учреждение средняя общеобразовательная школа №1 п</dc:title>
  <dc:subject/>
  <dc:creator>User</dc:creator>
  <cp:keywords/>
  <dc:description/>
  <cp:lastModifiedBy>Майра</cp:lastModifiedBy>
  <cp:revision>5</cp:revision>
  <cp:lastPrinted>2016-12-20T05:58:00Z</cp:lastPrinted>
  <dcterms:created xsi:type="dcterms:W3CDTF">2016-12-19T16:20:00Z</dcterms:created>
  <dcterms:modified xsi:type="dcterms:W3CDTF">2016-12-26T11:07:00Z</dcterms:modified>
</cp:coreProperties>
</file>